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65" w:rsidRPr="004324A9" w:rsidRDefault="00E02064" w:rsidP="00B74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24A9">
        <w:rPr>
          <w:rFonts w:ascii="Times New Roman" w:hAnsi="Times New Roman" w:cs="Times New Roman"/>
          <w:b/>
          <w:sz w:val="24"/>
          <w:szCs w:val="24"/>
        </w:rPr>
        <w:t>PROCEDURA BEZPIECZEŃSTWA OB</w:t>
      </w:r>
      <w:r w:rsidR="00534DAA">
        <w:rPr>
          <w:rFonts w:ascii="Times New Roman" w:hAnsi="Times New Roman" w:cs="Times New Roman"/>
          <w:b/>
          <w:sz w:val="24"/>
          <w:szCs w:val="24"/>
        </w:rPr>
        <w:t xml:space="preserve">OWIĄZUJĄCA W SZKOLE PODSTAWOWEJ IM. KS.KAN.M.LIPSKIEGO W OSUCHOWIE </w:t>
      </w:r>
      <w:r w:rsidR="00534DAA">
        <w:rPr>
          <w:rFonts w:ascii="Times New Roman" w:hAnsi="Times New Roman" w:cs="Times New Roman"/>
          <w:b/>
          <w:sz w:val="24"/>
          <w:szCs w:val="24"/>
        </w:rPr>
        <w:br/>
      </w:r>
      <w:r w:rsidR="00B745A5" w:rsidRPr="004324A9">
        <w:rPr>
          <w:rFonts w:ascii="Times New Roman" w:hAnsi="Times New Roman" w:cs="Times New Roman"/>
          <w:b/>
          <w:sz w:val="24"/>
          <w:szCs w:val="24"/>
        </w:rPr>
        <w:t xml:space="preserve"> W CZASIE EPI</w:t>
      </w:r>
      <w:r w:rsidR="00367EC6" w:rsidRPr="004324A9">
        <w:rPr>
          <w:rFonts w:ascii="Times New Roman" w:hAnsi="Times New Roman" w:cs="Times New Roman"/>
          <w:b/>
          <w:sz w:val="24"/>
          <w:szCs w:val="24"/>
        </w:rPr>
        <w:t>DEMII COVID – 19</w:t>
      </w:r>
    </w:p>
    <w:p w:rsidR="00367EC6" w:rsidRPr="004324A9" w:rsidRDefault="00367EC6" w:rsidP="001600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EC6" w:rsidRPr="004324A9" w:rsidRDefault="00367EC6" w:rsidP="001600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A9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3E79C8" w:rsidRPr="004324A9" w:rsidRDefault="003E79C8" w:rsidP="001600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Rozporządzenie Ministra Zdrowia z dnia 20 marca 2020 r. w sprawie ogłoszenia na obszarze Rzeczpospolitej Polskiej stanu epidemii w związku z zakażeniami wirusem SARS-CoV-2</w:t>
      </w:r>
    </w:p>
    <w:p w:rsidR="007644DB" w:rsidRPr="004324A9" w:rsidRDefault="007644DB" w:rsidP="001600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Rozporządzenie Ministra Edukacji Narodowej z dnia 11 marca 2020 r. w sprawie czasowego ograniczenia funkcjonowania jednostek oświaty w związku z zapobieganiem, przeciwdziałaniem i zwalczaniem COVID-19.</w:t>
      </w:r>
    </w:p>
    <w:p w:rsidR="007644DB" w:rsidRPr="004324A9" w:rsidRDefault="007644DB" w:rsidP="001600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Ustawa z dnia 5 grudnia 2008 r. o zapobieganiu oraz zwalczaniu zakażeń i chorób zakaźnych u ludzi (Dz.U. z 2019 r.poz.1239 i 1495 oraz z 2020 r. poz. 284 i 322)</w:t>
      </w:r>
    </w:p>
    <w:p w:rsidR="007644DB" w:rsidRPr="004324A9" w:rsidRDefault="007644DB" w:rsidP="001600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Ustawa dotycząca szczególnych rozwiązań z rozprzestrzenianiem się koronawirusa z 02.03.2020 r. (Dz. U. 2020 poz.374)</w:t>
      </w:r>
    </w:p>
    <w:p w:rsidR="007644DB" w:rsidRPr="004324A9" w:rsidRDefault="007644DB" w:rsidP="001600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 xml:space="preserve">Na podstawie art. 8a ust 5 pkt 2 ustawy z dnia 14 marca 1985 o Państwowej Inspekcji Sanitarnej (Dz. U. z 2019 r. poz. 59, oraz z 2020 r. poz. 322,374 i 567) Wytyczne przeciwepidemiczne Głównego Inspektora Sanitarnego z dnia </w:t>
      </w:r>
      <w:r w:rsidR="006E7B44" w:rsidRPr="004324A9">
        <w:rPr>
          <w:rFonts w:ascii="Times New Roman" w:hAnsi="Times New Roman" w:cs="Times New Roman"/>
          <w:sz w:val="24"/>
          <w:szCs w:val="24"/>
        </w:rPr>
        <w:t>14 i 15 maja 2020 r.</w:t>
      </w:r>
    </w:p>
    <w:p w:rsidR="006E2517" w:rsidRPr="004324A9" w:rsidRDefault="006E2517" w:rsidP="001600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A9">
        <w:rPr>
          <w:rFonts w:ascii="Times New Roman" w:hAnsi="Times New Roman" w:cs="Times New Roman"/>
          <w:b/>
          <w:sz w:val="24"/>
          <w:szCs w:val="24"/>
        </w:rPr>
        <w:t>ZAKRES I CEL WPROWADZONEJ PROCEDURY</w:t>
      </w:r>
    </w:p>
    <w:p w:rsidR="005E2643" w:rsidRPr="004324A9" w:rsidRDefault="006E2517" w:rsidP="0016007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Procedury dotyczą zasad sprawowania opieki nad dziećmi na terenie szkoły w czasie ogłoszenia na obszarze Rzeczpospolitej Polskiej stanu epidemii w związku z zakażeniami wirusem SARS-CoV-2. Procedury mają na celu usprawnienie organizacji pracy szkoły, zapewnienie bezpiecznych i higi</w:t>
      </w:r>
      <w:r w:rsidR="005E2643" w:rsidRPr="004324A9">
        <w:rPr>
          <w:rFonts w:ascii="Times New Roman" w:hAnsi="Times New Roman" w:cs="Times New Roman"/>
          <w:sz w:val="24"/>
          <w:szCs w:val="24"/>
        </w:rPr>
        <w:t>enicznych warunków pobytu uczniów i</w:t>
      </w:r>
      <w:r w:rsidRPr="004324A9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5E2643" w:rsidRPr="004324A9">
        <w:rPr>
          <w:rFonts w:ascii="Times New Roman" w:hAnsi="Times New Roman" w:cs="Times New Roman"/>
          <w:sz w:val="24"/>
          <w:szCs w:val="24"/>
        </w:rPr>
        <w:t xml:space="preserve"> szkoły na terenie obiektu oraz zapobieganie rozprzestrzenianiu się koronawirusa (SARS-CoV-2) w szkole, jak również określenie obowiązków i zadań nauczycieli oraz pracowników obsługi w sytuacji wystąpienia zachorowania lub podejrzenia.</w:t>
      </w:r>
    </w:p>
    <w:p w:rsidR="005E2643" w:rsidRPr="004324A9" w:rsidRDefault="005E2643" w:rsidP="001600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A9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2377F3" w:rsidRPr="004324A9">
        <w:rPr>
          <w:rFonts w:ascii="Times New Roman" w:hAnsi="Times New Roman" w:cs="Times New Roman"/>
          <w:b/>
          <w:sz w:val="24"/>
          <w:szCs w:val="24"/>
        </w:rPr>
        <w:t xml:space="preserve">  NAUCZANIA </w:t>
      </w:r>
      <w:r w:rsidR="006E7B44" w:rsidRPr="00432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7F3" w:rsidRPr="004324A9">
        <w:rPr>
          <w:rFonts w:ascii="Times New Roman" w:hAnsi="Times New Roman" w:cs="Times New Roman"/>
          <w:b/>
          <w:sz w:val="24"/>
          <w:szCs w:val="24"/>
        </w:rPr>
        <w:t xml:space="preserve">I OPIEKI </w:t>
      </w:r>
      <w:r w:rsidRPr="004324A9">
        <w:rPr>
          <w:rFonts w:ascii="Times New Roman" w:hAnsi="Times New Roman" w:cs="Times New Roman"/>
          <w:b/>
          <w:sz w:val="24"/>
          <w:szCs w:val="24"/>
        </w:rPr>
        <w:t xml:space="preserve"> W SZKOLE / ZASADY OGÓLNE:</w:t>
      </w:r>
    </w:p>
    <w:p w:rsidR="005E2643" w:rsidRPr="004324A9" w:rsidRDefault="005E2643" w:rsidP="0016007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- do szkoły przyjmowana jest ograniczona liczba uczniów;</w:t>
      </w:r>
    </w:p>
    <w:p w:rsidR="005E2643" w:rsidRPr="004324A9" w:rsidRDefault="005E2643" w:rsidP="0016007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- minimalna przestrzeń do zajęć</w:t>
      </w:r>
      <w:r w:rsidR="000461C6" w:rsidRPr="004324A9">
        <w:rPr>
          <w:rFonts w:ascii="Times New Roman" w:hAnsi="Times New Roman" w:cs="Times New Roman"/>
          <w:sz w:val="24"/>
          <w:szCs w:val="24"/>
        </w:rPr>
        <w:t xml:space="preserve"> dla uczniów w sali nie może być mniejsza niż 4 m</w:t>
      </w:r>
      <w:r w:rsidR="000461C6" w:rsidRPr="002762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461C6" w:rsidRPr="004324A9">
        <w:rPr>
          <w:rFonts w:ascii="Times New Roman" w:hAnsi="Times New Roman" w:cs="Times New Roman"/>
          <w:sz w:val="24"/>
          <w:szCs w:val="24"/>
        </w:rPr>
        <w:t xml:space="preserve"> na</w:t>
      </w:r>
      <w:r w:rsidR="0027622E">
        <w:rPr>
          <w:rFonts w:ascii="Times New Roman" w:hAnsi="Times New Roman" w:cs="Times New Roman"/>
          <w:sz w:val="24"/>
          <w:szCs w:val="24"/>
        </w:rPr>
        <w:br/>
      </w:r>
      <w:r w:rsidR="000461C6" w:rsidRPr="004324A9">
        <w:rPr>
          <w:rFonts w:ascii="Times New Roman" w:hAnsi="Times New Roman" w:cs="Times New Roman"/>
          <w:sz w:val="24"/>
          <w:szCs w:val="24"/>
        </w:rPr>
        <w:t xml:space="preserve"> 1 osobę (uczniów i nauczycieli)</w:t>
      </w:r>
    </w:p>
    <w:p w:rsidR="00160070" w:rsidRPr="004324A9" w:rsidRDefault="000461C6" w:rsidP="0016007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- do szkoły może uczęszczać wyłącznie uczeń zdrowy, bez objawów chorobowych sugerujących chorobę zakaźną;</w:t>
      </w:r>
    </w:p>
    <w:p w:rsidR="000461C6" w:rsidRPr="004324A9" w:rsidRDefault="000461C6" w:rsidP="0016007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 xml:space="preserve">- </w:t>
      </w:r>
      <w:r w:rsidR="002F0B84" w:rsidRPr="004324A9">
        <w:rPr>
          <w:rFonts w:ascii="Times New Roman" w:hAnsi="Times New Roman" w:cs="Times New Roman"/>
          <w:sz w:val="24"/>
          <w:szCs w:val="24"/>
        </w:rPr>
        <w:t>u</w:t>
      </w:r>
      <w:r w:rsidRPr="004324A9">
        <w:rPr>
          <w:rFonts w:ascii="Times New Roman" w:hAnsi="Times New Roman" w:cs="Times New Roman"/>
          <w:sz w:val="24"/>
          <w:szCs w:val="24"/>
        </w:rPr>
        <w:t xml:space="preserve">czniowie przebywają </w:t>
      </w:r>
      <w:r w:rsidR="006E7B44" w:rsidRPr="004324A9">
        <w:rPr>
          <w:rFonts w:ascii="Times New Roman" w:hAnsi="Times New Roman" w:cs="Times New Roman"/>
          <w:sz w:val="24"/>
          <w:szCs w:val="24"/>
        </w:rPr>
        <w:t xml:space="preserve">w miarę możliwości </w:t>
      </w:r>
      <w:r w:rsidRPr="004324A9">
        <w:rPr>
          <w:rFonts w:ascii="Times New Roman" w:hAnsi="Times New Roman" w:cs="Times New Roman"/>
          <w:sz w:val="24"/>
          <w:szCs w:val="24"/>
        </w:rPr>
        <w:t>w wyznaczonych, stałych salach lekcyjnych;</w:t>
      </w:r>
    </w:p>
    <w:p w:rsidR="000461C6" w:rsidRPr="004324A9" w:rsidRDefault="000461C6" w:rsidP="0016007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 xml:space="preserve">- organizacja pracy </w:t>
      </w:r>
      <w:r w:rsidR="00D36244" w:rsidRPr="004324A9">
        <w:rPr>
          <w:rFonts w:ascii="Times New Roman" w:hAnsi="Times New Roman" w:cs="Times New Roman"/>
          <w:sz w:val="24"/>
          <w:szCs w:val="24"/>
        </w:rPr>
        <w:t xml:space="preserve">ogranicza </w:t>
      </w:r>
      <w:r w:rsidRPr="004324A9">
        <w:rPr>
          <w:rFonts w:ascii="Times New Roman" w:hAnsi="Times New Roman" w:cs="Times New Roman"/>
          <w:sz w:val="24"/>
          <w:szCs w:val="24"/>
        </w:rPr>
        <w:t xml:space="preserve">stykanie się ze sobą poszczególnych grup uczniów-poszczególne grupy pracują w wyznaczonych godzinach, </w:t>
      </w:r>
      <w:r w:rsidR="00D36244" w:rsidRPr="004324A9">
        <w:rPr>
          <w:rFonts w:ascii="Times New Roman" w:hAnsi="Times New Roman" w:cs="Times New Roman"/>
          <w:sz w:val="24"/>
          <w:szCs w:val="24"/>
        </w:rPr>
        <w:t xml:space="preserve">w wyznaczonym czasie korzystają z przerw, </w:t>
      </w:r>
      <w:r w:rsidRPr="004324A9">
        <w:rPr>
          <w:rFonts w:ascii="Times New Roman" w:hAnsi="Times New Roman" w:cs="Times New Roman"/>
          <w:sz w:val="24"/>
          <w:szCs w:val="24"/>
        </w:rPr>
        <w:t xml:space="preserve">dotyczy to także przebywania </w:t>
      </w:r>
      <w:r w:rsidR="00D36244" w:rsidRPr="004324A9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4324A9">
        <w:rPr>
          <w:rFonts w:ascii="Times New Roman" w:hAnsi="Times New Roman" w:cs="Times New Roman"/>
          <w:sz w:val="24"/>
          <w:szCs w:val="24"/>
        </w:rPr>
        <w:t xml:space="preserve"> na powietrzu;</w:t>
      </w:r>
    </w:p>
    <w:p w:rsidR="000461C6" w:rsidRPr="004324A9" w:rsidRDefault="00160070" w:rsidP="0016007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- szkoła</w:t>
      </w:r>
      <w:r w:rsidR="000461C6" w:rsidRPr="004324A9">
        <w:rPr>
          <w:rFonts w:ascii="Times New Roman" w:hAnsi="Times New Roman" w:cs="Times New Roman"/>
          <w:sz w:val="24"/>
          <w:szCs w:val="24"/>
        </w:rPr>
        <w:t xml:space="preserve"> pracuje w godzinach od </w:t>
      </w:r>
      <w:r w:rsidR="0027622E">
        <w:rPr>
          <w:rFonts w:ascii="Times New Roman" w:hAnsi="Times New Roman" w:cs="Times New Roman"/>
          <w:sz w:val="24"/>
          <w:szCs w:val="24"/>
        </w:rPr>
        <w:t>8</w:t>
      </w:r>
      <w:r w:rsidR="00936E83">
        <w:rPr>
          <w:rFonts w:ascii="Times New Roman" w:hAnsi="Times New Roman" w:cs="Times New Roman"/>
          <w:sz w:val="24"/>
          <w:szCs w:val="24"/>
        </w:rPr>
        <w:t>.00</w:t>
      </w:r>
      <w:r w:rsidR="000461C6" w:rsidRPr="004324A9">
        <w:rPr>
          <w:rFonts w:ascii="Times New Roman" w:hAnsi="Times New Roman" w:cs="Times New Roman"/>
          <w:sz w:val="24"/>
          <w:szCs w:val="24"/>
        </w:rPr>
        <w:t xml:space="preserve"> do </w:t>
      </w:r>
      <w:r w:rsidR="00B83855">
        <w:rPr>
          <w:rFonts w:ascii="Times New Roman" w:hAnsi="Times New Roman" w:cs="Times New Roman"/>
          <w:sz w:val="24"/>
          <w:szCs w:val="24"/>
        </w:rPr>
        <w:t>14</w:t>
      </w:r>
      <w:r w:rsidR="00936E83">
        <w:rPr>
          <w:rFonts w:ascii="Times New Roman" w:hAnsi="Times New Roman" w:cs="Times New Roman"/>
          <w:sz w:val="24"/>
          <w:szCs w:val="24"/>
        </w:rPr>
        <w:t>.00</w:t>
      </w:r>
      <w:r w:rsidR="00D36244" w:rsidRPr="004324A9">
        <w:rPr>
          <w:rFonts w:ascii="Times New Roman" w:hAnsi="Times New Roman" w:cs="Times New Roman"/>
          <w:sz w:val="24"/>
          <w:szCs w:val="24"/>
        </w:rPr>
        <w:t>,</w:t>
      </w:r>
      <w:r w:rsidR="0027622E">
        <w:rPr>
          <w:rFonts w:ascii="Times New Roman" w:hAnsi="Times New Roman" w:cs="Times New Roman"/>
          <w:sz w:val="24"/>
          <w:szCs w:val="24"/>
        </w:rPr>
        <w:t xml:space="preserve"> przewidując organizację konsultacji dla</w:t>
      </w:r>
      <w:r w:rsidRPr="004324A9">
        <w:rPr>
          <w:rFonts w:ascii="Times New Roman" w:hAnsi="Times New Roman" w:cs="Times New Roman"/>
          <w:sz w:val="24"/>
          <w:szCs w:val="24"/>
        </w:rPr>
        <w:t xml:space="preserve"> uczniów</w:t>
      </w:r>
      <w:r w:rsidR="0027622E">
        <w:rPr>
          <w:rFonts w:ascii="Times New Roman" w:hAnsi="Times New Roman" w:cs="Times New Roman"/>
          <w:sz w:val="24"/>
          <w:szCs w:val="24"/>
        </w:rPr>
        <w:t xml:space="preserve"> klas: VIII( od 25.05.2020 r.), klas: IV – VIII od 1 czerwca 2020 r.</w:t>
      </w:r>
    </w:p>
    <w:p w:rsidR="0027622E" w:rsidRDefault="000461C6" w:rsidP="00D36244">
      <w:pPr>
        <w:pStyle w:val="Default"/>
        <w:rPr>
          <w:rFonts w:ascii="Times New Roman" w:hAnsi="Times New Roman" w:cs="Times New Roman"/>
        </w:rPr>
      </w:pPr>
      <w:r w:rsidRPr="004324A9">
        <w:rPr>
          <w:rFonts w:ascii="Times New Roman" w:hAnsi="Times New Roman" w:cs="Times New Roman"/>
        </w:rPr>
        <w:t xml:space="preserve"> - każda grupa</w:t>
      </w:r>
      <w:r w:rsidR="00D36244" w:rsidRPr="004324A9">
        <w:rPr>
          <w:rFonts w:ascii="Times New Roman" w:hAnsi="Times New Roman" w:cs="Times New Roman"/>
        </w:rPr>
        <w:t xml:space="preserve"> na zajęciach dydaktyczno-wychowawczych, konsultacjach  </w:t>
      </w:r>
      <w:r w:rsidRPr="004324A9">
        <w:rPr>
          <w:rFonts w:ascii="Times New Roman" w:hAnsi="Times New Roman" w:cs="Times New Roman"/>
        </w:rPr>
        <w:t xml:space="preserve"> liczy</w:t>
      </w:r>
      <w:r w:rsidR="00D36244" w:rsidRPr="004324A9">
        <w:rPr>
          <w:rFonts w:ascii="Times New Roman" w:hAnsi="Times New Roman" w:cs="Times New Roman"/>
        </w:rPr>
        <w:t xml:space="preserve"> do 12</w:t>
      </w:r>
      <w:r w:rsidRPr="004324A9">
        <w:rPr>
          <w:rFonts w:ascii="Times New Roman" w:hAnsi="Times New Roman" w:cs="Times New Roman"/>
        </w:rPr>
        <w:t xml:space="preserve"> </w:t>
      </w:r>
      <w:r w:rsidR="00D36244" w:rsidRPr="004324A9">
        <w:rPr>
          <w:rFonts w:ascii="Times New Roman" w:hAnsi="Times New Roman" w:cs="Times New Roman"/>
        </w:rPr>
        <w:t>uczniów</w:t>
      </w:r>
      <w:r w:rsidR="0027622E">
        <w:rPr>
          <w:rFonts w:ascii="Times New Roman" w:hAnsi="Times New Roman" w:cs="Times New Roman"/>
        </w:rPr>
        <w:t xml:space="preserve"> i 1 </w:t>
      </w:r>
      <w:r w:rsidR="00D36244" w:rsidRPr="004324A9">
        <w:rPr>
          <w:rFonts w:ascii="Times New Roman" w:hAnsi="Times New Roman" w:cs="Times New Roman"/>
        </w:rPr>
        <w:t xml:space="preserve"> nauczyciel</w:t>
      </w:r>
      <w:r w:rsidRPr="004324A9">
        <w:rPr>
          <w:rFonts w:ascii="Times New Roman" w:hAnsi="Times New Roman" w:cs="Times New Roman"/>
        </w:rPr>
        <w:t>;</w:t>
      </w:r>
    </w:p>
    <w:p w:rsidR="000461C6" w:rsidRPr="004324A9" w:rsidRDefault="0027622E" w:rsidP="00534D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6244" w:rsidRPr="004324A9">
        <w:rPr>
          <w:rFonts w:ascii="Times New Roman" w:hAnsi="Times New Roman" w:cs="Times New Roman"/>
        </w:rPr>
        <w:t xml:space="preserve"> na zajęciach specjalistycznych  zaleca się pracę indywidualną lub w małych grupach</w:t>
      </w:r>
      <w:r w:rsidR="00690FF4" w:rsidRPr="004324A9">
        <w:rPr>
          <w:rFonts w:ascii="Times New Roman" w:hAnsi="Times New Roman" w:cs="Times New Roman"/>
        </w:rPr>
        <w:t xml:space="preserve"> </w:t>
      </w:r>
      <w:r w:rsidR="00690FF4" w:rsidRPr="00936E83">
        <w:rPr>
          <w:rFonts w:ascii="Times New Roman" w:hAnsi="Times New Roman" w:cs="Times New Roman"/>
          <w:color w:val="auto"/>
        </w:rPr>
        <w:t>( max. 3</w:t>
      </w:r>
      <w:r w:rsidR="00936E83" w:rsidRPr="00936E83">
        <w:rPr>
          <w:rFonts w:ascii="Times New Roman" w:hAnsi="Times New Roman" w:cs="Times New Roman"/>
          <w:color w:val="auto"/>
        </w:rPr>
        <w:t xml:space="preserve"> </w:t>
      </w:r>
      <w:r w:rsidR="00D36244" w:rsidRPr="00936E83">
        <w:rPr>
          <w:rFonts w:ascii="Times New Roman" w:hAnsi="Times New Roman" w:cs="Times New Roman"/>
          <w:color w:val="auto"/>
        </w:rPr>
        <w:t xml:space="preserve"> uczniów)  </w:t>
      </w:r>
      <w:r w:rsidR="00D36244" w:rsidRPr="004324A9">
        <w:rPr>
          <w:rFonts w:ascii="Times New Roman" w:hAnsi="Times New Roman" w:cs="Times New Roman"/>
        </w:rPr>
        <w:t xml:space="preserve">o stałym składzie. </w:t>
      </w:r>
    </w:p>
    <w:p w:rsidR="00160070" w:rsidRPr="00534DAA" w:rsidRDefault="000461C6" w:rsidP="00534DAA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lastRenderedPageBreak/>
        <w:t xml:space="preserve"> - praca poszczególnych </w:t>
      </w:r>
      <w:r w:rsidR="00D36244" w:rsidRPr="004324A9">
        <w:rPr>
          <w:rFonts w:ascii="Times New Roman" w:hAnsi="Times New Roman" w:cs="Times New Roman"/>
          <w:sz w:val="24"/>
          <w:szCs w:val="24"/>
        </w:rPr>
        <w:t xml:space="preserve">grup na zajęcia dydaktyczno-wychowawcze </w:t>
      </w:r>
      <w:r w:rsidRPr="004324A9">
        <w:rPr>
          <w:rFonts w:ascii="Times New Roman" w:hAnsi="Times New Roman" w:cs="Times New Roman"/>
          <w:sz w:val="24"/>
          <w:szCs w:val="24"/>
        </w:rPr>
        <w:t xml:space="preserve"> zostanie ustalona </w:t>
      </w:r>
      <w:r w:rsidR="0027622E">
        <w:rPr>
          <w:rFonts w:ascii="Times New Roman" w:hAnsi="Times New Roman" w:cs="Times New Roman"/>
          <w:sz w:val="24"/>
          <w:szCs w:val="24"/>
        </w:rPr>
        <w:t>zgodnie z deklaracjami rodziców;</w:t>
      </w:r>
    </w:p>
    <w:p w:rsidR="002F0B84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 s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zkoła nie organizuje żadnych wyjść poza teren szkoły (np. spacery, wycieczki);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6777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 u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owie korzystają z pobytu na świeżym powietrzu tylko na terenie placu zabaw i boiska  z zachowaniem </w:t>
      </w:r>
      <w:r w:rsidR="00276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j zasady, </w:t>
      </w:r>
      <w:r w:rsidR="000B6777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utrudni stykanie się ze sobą poszczególnych grup uczniów – różne godziny przerw lub zajęć na boisku)</w:t>
      </w: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6777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n</w:t>
      </w:r>
      <w:r w:rsidR="000B6777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a terenie placu zabaw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korzystają z wybranych urządzeń rekreacyjnych, które w ł</w:t>
      </w:r>
      <w:r w:rsidR="00D3624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wy sposób można dezynfekować, pozostałe zostają wyłączone z </w:t>
      </w:r>
      <w:r w:rsidR="00A6241F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uż</w:t>
      </w:r>
      <w:r w:rsidR="00D3624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ytkowania</w:t>
      </w: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6777" w:rsidRPr="004324A9" w:rsidRDefault="000B6777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zkoła 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opatrzona jest w termometr</w:t>
      </w: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y bezdotykowe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6777" w:rsidRDefault="002F0B84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6777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60070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ce wyrażają zgodę na pomiar temperatury ciała </w:t>
      </w:r>
      <w:r w:rsidR="000B6777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ejściu do szkoły oraz </w:t>
      </w:r>
      <w:r w:rsidR="000B6777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niepokojących objawów chorobowych</w:t>
      </w: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324A9" w:rsidRDefault="004324A9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24A9" w:rsidRPr="004324A9" w:rsidRDefault="004324A9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temperatura  o wysokości 37°C uniemożliwia przyjęcie dziecka do szkoły,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6777" w:rsidRPr="004324A9" w:rsidRDefault="000B6777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w szkole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dzielone i przy</w:t>
      </w:r>
      <w:r w:rsidR="0027622E">
        <w:rPr>
          <w:rFonts w:ascii="Times New Roman" w:eastAsia="Times New Roman" w:hAnsi="Times New Roman" w:cs="Times New Roman"/>
          <w:sz w:val="24"/>
          <w:szCs w:val="24"/>
          <w:lang w:eastAsia="pl-PL"/>
        </w:rPr>
        <w:t>gotowane pomieszczenie (Izolatorium</w:t>
      </w: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) na wypadek zachorowania uczni</w:t>
      </w:r>
      <w:r w:rsidR="00B83855">
        <w:rPr>
          <w:rFonts w:ascii="Times New Roman" w:eastAsia="Times New Roman" w:hAnsi="Times New Roman" w:cs="Times New Roman"/>
          <w:sz w:val="24"/>
          <w:szCs w:val="24"/>
          <w:lang w:eastAsia="pl-PL"/>
        </w:rPr>
        <w:t>a –sala nr 5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6777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</w:t>
      </w:r>
      <w:r w:rsidR="000B6777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u zaobserwowania u ucznia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kojących objawów chorobowych zostaje ono odi</w:t>
      </w:r>
      <w:r w:rsidR="000B6777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zolowane od grupy, a szkoła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wiadamia o tym fakcie rodziców/prawnych opiekunów w celu pilnego</w:t>
      </w:r>
      <w:r w:rsidR="000B6777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brania dziecka ze szkoły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1E1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r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ce i opiekunowie przyprowadzający/ </w:t>
      </w:r>
      <w:r w:rsidR="00E661E1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jący dzieci ze szkoły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ują dystans społeczny wynoszący min. 2 m;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0070" w:rsidRPr="004324A9" w:rsidRDefault="00291F4B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60070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odzice mogą przebyw</w:t>
      </w:r>
      <w:r w:rsidR="0027622E">
        <w:rPr>
          <w:rFonts w:ascii="Times New Roman" w:eastAsia="Times New Roman" w:hAnsi="Times New Roman" w:cs="Times New Roman"/>
          <w:sz w:val="24"/>
          <w:szCs w:val="24"/>
          <w:lang w:eastAsia="pl-PL"/>
        </w:rPr>
        <w:t>ać z dziećmi wyłącznie na korytarzu</w:t>
      </w:r>
      <w:r w:rsidR="00E661E1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pomieszczeniu prowadzącym do szkoły</w:t>
      </w:r>
      <w:r w:rsidR="00160070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wszelkich środków ostrożności (osłona ust i nosa, rękawiczki jednorazowe, dezynfekcja rąk, tylko osoby zdrowe i w wyznaczonych obszarach</w:t>
      </w:r>
      <w:r w:rsidR="00910592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60070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1E1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na terenie szkoły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anicza się przebywanie osób trzecich do niezbędnego minimum z zachowaniem wszelkich środków ostrożności (osłona ust i nosa, rękawiczki jednorazowe, dezynfekcja rąk, tylko osoby zdrowe;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1E1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uczyciele i inni pracownicy szkoły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ują dystans społeczny między sobą w każdej przestrzeni obiektu wynoszący min. 1,5 m;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1E1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E661E1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cy administracji i obsługi sprzątającej powinni ograniczyć kontakt z uczniami oraz nauczycielami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jącym</w:t>
      </w:r>
      <w:r w:rsidR="00E661E1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i się uczniami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661E1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pracownicy szkoły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ą zaopatrzeni w środki ochrony osobistej: rękawiczki</w:t>
      </w:r>
      <w:r w:rsidR="00276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seczki ochronne, 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łbice</w:t>
      </w:r>
      <w:r w:rsidR="00910592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, fartuchy ochronne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1E1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E661E1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szyscy pracownicy szkoły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ą zobowiązani do przestrzegania zaostrzonego reżimu sanitarnego obowi</w:t>
      </w:r>
      <w:r w:rsidR="00E661E1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ązującego na terenie szkoły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1E1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E661E1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omieszczenia szkoły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utrzymywane w czystości zgodnie z wytycznymi GIS z użyciem certyfikowanych detergentów lub środków dezynfekujących zgodnie z zaleceniami producenta;</w:t>
      </w:r>
    </w:p>
    <w:p w:rsidR="00160070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1E1" w:rsidRPr="004324A9" w:rsidRDefault="00160070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o dezynfekcji przestrzegany będzie czas niezbędny do wywietrzenia dezynfekowanych pomieszc</w:t>
      </w:r>
      <w:r w:rsidR="00E661E1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zeń, przedmiotów, tak aby uczniowie nie byli narażeni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dychanie oparów środków służących do dezynfekcji;</w:t>
      </w:r>
    </w:p>
    <w:p w:rsidR="00910592" w:rsidRPr="004324A9" w:rsidRDefault="00910592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1E1" w:rsidRPr="004324A9" w:rsidRDefault="00B745A5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d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ezynfekowanie pomieszczeń i sprzętów będzie się odbywało w odpowiednim czasie przed rozpoczęciem zajęć lub po ich zakończeniu;</w:t>
      </w:r>
    </w:p>
    <w:p w:rsidR="00B745A5" w:rsidRPr="004324A9" w:rsidRDefault="00B745A5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1E1" w:rsidRPr="004324A9" w:rsidRDefault="00B745A5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ony będzie monitoring codziennych prac porządkowych, ze szczególnym uwzględnieniem utrzymania w czystości ciągów komunikacyjnych, dezynfekcji powierzchni dotykowych –</w:t>
      </w: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y, klamek, powierzchni płaskich, w tym blatów w salach, klawiatury,</w:t>
      </w:r>
      <w:r w:rsidR="00E661E1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ników, dezynfekcji toalet;</w:t>
      </w:r>
    </w:p>
    <w:p w:rsidR="00B745A5" w:rsidRPr="004324A9" w:rsidRDefault="00B745A5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B84" w:rsidRPr="004324A9" w:rsidRDefault="00B745A5" w:rsidP="0016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- d</w:t>
      </w:r>
      <w:r w:rsidR="00E661E1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amia odpowiednie organy (Organ Prowadzący, Kurator Oświaty, Stacja Sanitarno-Epidemiologiczna) o podejrzeniu lub zachorowaniu na SARS-CoV-2</w:t>
      </w:r>
      <w:r w:rsidR="00E661E1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ucznia lub pracownika szkoły</w:t>
      </w:r>
      <w:r w:rsidR="002F0B84" w:rsidRPr="004324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B84" w:rsidRPr="004324A9" w:rsidRDefault="002F0B84" w:rsidP="006E25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643" w:rsidRPr="004324A9" w:rsidRDefault="00291F4B" w:rsidP="006E25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A9">
        <w:rPr>
          <w:rFonts w:ascii="Times New Roman" w:hAnsi="Times New Roman" w:cs="Times New Roman"/>
          <w:b/>
          <w:sz w:val="24"/>
          <w:szCs w:val="24"/>
        </w:rPr>
        <w:t xml:space="preserve">SZCZEGÓŁOWE ZASADY POSTĘPOWANIA NA TERENIE </w:t>
      </w:r>
      <w:r w:rsidR="00910592" w:rsidRPr="004324A9">
        <w:rPr>
          <w:rFonts w:ascii="Times New Roman" w:hAnsi="Times New Roman" w:cs="Times New Roman"/>
          <w:b/>
          <w:sz w:val="24"/>
          <w:szCs w:val="24"/>
        </w:rPr>
        <w:t>SZKOŁY, BOISKA</w:t>
      </w:r>
      <w:r w:rsidRPr="004324A9">
        <w:rPr>
          <w:rFonts w:ascii="Times New Roman" w:hAnsi="Times New Roman" w:cs="Times New Roman"/>
          <w:b/>
          <w:sz w:val="24"/>
          <w:szCs w:val="24"/>
        </w:rPr>
        <w:t xml:space="preserve"> I PLACU ZABAW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43"/>
        <w:gridCol w:w="1697"/>
        <w:gridCol w:w="5098"/>
        <w:gridCol w:w="2409"/>
      </w:tblGrid>
      <w:tr w:rsidR="00291F4B" w:rsidRPr="004324A9" w:rsidTr="002377F3">
        <w:tc>
          <w:tcPr>
            <w:tcW w:w="543" w:type="dxa"/>
          </w:tcPr>
          <w:p w:rsidR="00291F4B" w:rsidRPr="004324A9" w:rsidRDefault="00291F4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910592" w:rsidRPr="00432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291F4B" w:rsidRPr="004324A9" w:rsidRDefault="00291F4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Pomieszczenie </w:t>
            </w:r>
          </w:p>
        </w:tc>
        <w:tc>
          <w:tcPr>
            <w:tcW w:w="5098" w:type="dxa"/>
          </w:tcPr>
          <w:p w:rsidR="00291F4B" w:rsidRPr="004324A9" w:rsidRDefault="00291F4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Zasady postępowania</w:t>
            </w:r>
          </w:p>
        </w:tc>
        <w:tc>
          <w:tcPr>
            <w:tcW w:w="2409" w:type="dxa"/>
          </w:tcPr>
          <w:p w:rsidR="00291F4B" w:rsidRPr="004324A9" w:rsidRDefault="00291F4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</w:tc>
      </w:tr>
      <w:tr w:rsidR="00291F4B" w:rsidRPr="004324A9" w:rsidTr="002377F3">
        <w:tc>
          <w:tcPr>
            <w:tcW w:w="543" w:type="dxa"/>
          </w:tcPr>
          <w:p w:rsidR="00291F4B" w:rsidRPr="004324A9" w:rsidRDefault="00FA29F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7" w:type="dxa"/>
          </w:tcPr>
          <w:p w:rsidR="00291F4B" w:rsidRPr="004324A9" w:rsidRDefault="0027622E" w:rsidP="0027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jście </w:t>
            </w:r>
            <w:r w:rsidR="00291F4B" w:rsidRPr="004324A9">
              <w:rPr>
                <w:rFonts w:ascii="Times New Roman" w:hAnsi="Times New Roman" w:cs="Times New Roman"/>
                <w:sz w:val="24"/>
                <w:szCs w:val="24"/>
              </w:rPr>
              <w:t>do szkoły</w:t>
            </w:r>
          </w:p>
        </w:tc>
        <w:tc>
          <w:tcPr>
            <w:tcW w:w="5098" w:type="dxa"/>
          </w:tcPr>
          <w:p w:rsidR="00291F4B" w:rsidRPr="004324A9" w:rsidRDefault="00291F4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rodzice oraz osoby postronne są zaopatrzone w rękawiczki jednorazowe oraz maseczki ochronne,</w:t>
            </w:r>
          </w:p>
          <w:p w:rsidR="00291F4B" w:rsidRPr="004324A9" w:rsidRDefault="00291F4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umieszczenie w wejściu do szkoły płynu do dezynfekcji rąk – zobligowanie rodziców i osób postronnych do korzystania z niego, zgodnie z instrukcją dezynfekcji rąk,</w:t>
            </w:r>
          </w:p>
          <w:p w:rsidR="00291F4B" w:rsidRPr="004324A9" w:rsidRDefault="00291F4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rodzice oraz osoby z zewnątrz nie wchodzą na teren pl</w:t>
            </w:r>
            <w:r w:rsidR="0027622E">
              <w:rPr>
                <w:rFonts w:ascii="Times New Roman" w:hAnsi="Times New Roman" w:cs="Times New Roman"/>
                <w:sz w:val="24"/>
                <w:szCs w:val="24"/>
              </w:rPr>
              <w:t>acówki poza korytarzem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w wejściu do szkoły</w:t>
            </w:r>
            <w:r w:rsidR="00621956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910592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czekają na pracownika szkoły</w:t>
            </w:r>
            <w:r w:rsidR="00621956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upoważnionego do kontaktu</w:t>
            </w:r>
            <w:r w:rsidR="00910592" w:rsidRPr="00432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5EC2" w:rsidRPr="004324A9" w:rsidRDefault="004711C1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5EC2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na tabli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łoszeń</w:t>
            </w:r>
            <w:r w:rsidR="00225EC2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umieszczony zostaje spis telefonów do: Organu Prowadzącego, Kuratora Oświaty, Stacji Sanitarno – Epidemiologicznej, służb med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yrektora szkoły</w:t>
            </w:r>
          </w:p>
        </w:tc>
        <w:tc>
          <w:tcPr>
            <w:tcW w:w="2409" w:type="dxa"/>
          </w:tcPr>
          <w:p w:rsidR="00291F4B" w:rsidRPr="004324A9" w:rsidRDefault="00FA29F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Pracownicy</w:t>
            </w:r>
            <w:r w:rsidR="004711C1">
              <w:rPr>
                <w:rFonts w:ascii="Times New Roman" w:hAnsi="Times New Roman" w:cs="Times New Roman"/>
                <w:sz w:val="24"/>
                <w:szCs w:val="24"/>
              </w:rPr>
              <w:t xml:space="preserve"> pełniący dyżur na korytarzu</w:t>
            </w:r>
          </w:p>
          <w:p w:rsidR="00621956" w:rsidRPr="004324A9" w:rsidRDefault="00621956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56" w:rsidRPr="004324A9" w:rsidRDefault="00621956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56" w:rsidRPr="004324A9" w:rsidRDefault="004711C1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y telefonów:</w:t>
            </w:r>
          </w:p>
          <w:p w:rsidR="00621956" w:rsidRPr="004324A9" w:rsidRDefault="00621956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UM- 46 858 28 40</w:t>
            </w:r>
          </w:p>
          <w:p w:rsidR="00621956" w:rsidRPr="004324A9" w:rsidRDefault="00621956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MKO- 22 551 24 00</w:t>
            </w:r>
          </w:p>
          <w:p w:rsidR="00621956" w:rsidRPr="004324A9" w:rsidRDefault="00621956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PSSE- 46 855 32 42</w:t>
            </w:r>
          </w:p>
          <w:p w:rsidR="00621956" w:rsidRPr="004324A9" w:rsidRDefault="00621956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           46 855 38 13</w:t>
            </w:r>
          </w:p>
          <w:p w:rsidR="00621956" w:rsidRPr="004324A9" w:rsidRDefault="004711C1" w:rsidP="0062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21956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665 006 722</w:t>
            </w:r>
          </w:p>
          <w:p w:rsidR="00621956" w:rsidRDefault="00621956" w:rsidP="0062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4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alarmowy    112</w:t>
            </w:r>
          </w:p>
          <w:p w:rsidR="004711C1" w:rsidRPr="004324A9" w:rsidRDefault="004711C1" w:rsidP="0047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SP </w:t>
            </w:r>
            <w:r w:rsidR="0027622E">
              <w:rPr>
                <w:rFonts w:ascii="Times New Roman" w:hAnsi="Times New Roman" w:cs="Times New Roman"/>
                <w:sz w:val="24"/>
                <w:szCs w:val="24"/>
              </w:rPr>
              <w:t xml:space="preserve">w Osuch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203712</w:t>
            </w:r>
          </w:p>
        </w:tc>
      </w:tr>
      <w:tr w:rsidR="00291F4B" w:rsidRPr="004324A9" w:rsidTr="002377F3">
        <w:tc>
          <w:tcPr>
            <w:tcW w:w="543" w:type="dxa"/>
          </w:tcPr>
          <w:p w:rsidR="00291F4B" w:rsidRPr="004324A9" w:rsidRDefault="00291F4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91F4B" w:rsidRPr="004324A9" w:rsidRDefault="00291F4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Szatnia </w:t>
            </w:r>
          </w:p>
        </w:tc>
        <w:tc>
          <w:tcPr>
            <w:tcW w:w="5098" w:type="dxa"/>
          </w:tcPr>
          <w:p w:rsidR="0027622E" w:rsidRDefault="00B745A5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a</w:t>
            </w:r>
            <w:r w:rsidR="00225EC2" w:rsidRPr="004324A9">
              <w:rPr>
                <w:rFonts w:ascii="Times New Roman" w:hAnsi="Times New Roman" w:cs="Times New Roman"/>
                <w:sz w:val="24"/>
                <w:szCs w:val="24"/>
              </w:rPr>
              <w:t>by uniknąć większych skupisk uczniów w jednym pomieszczeniu ustala się zasadę, że w</w:t>
            </w:r>
            <w:r w:rsidR="0027622E">
              <w:rPr>
                <w:rFonts w:ascii="Times New Roman" w:hAnsi="Times New Roman" w:cs="Times New Roman"/>
                <w:sz w:val="24"/>
                <w:szCs w:val="24"/>
              </w:rPr>
              <w:t xml:space="preserve"> szatni</w:t>
            </w:r>
            <w:r w:rsidR="00FA29FB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22E">
              <w:rPr>
                <w:rFonts w:ascii="Times New Roman" w:hAnsi="Times New Roman" w:cs="Times New Roman"/>
                <w:sz w:val="24"/>
                <w:szCs w:val="24"/>
              </w:rPr>
              <w:t>może przebywać najwyżej 4 uczniów.</w:t>
            </w:r>
            <w:r w:rsidR="00FA29FB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F4B" w:rsidRPr="004324A9" w:rsidRDefault="00291F4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9FB" w:rsidRPr="004324A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25EC2" w:rsidRPr="004324A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7622E">
              <w:rPr>
                <w:rFonts w:ascii="Times New Roman" w:hAnsi="Times New Roman" w:cs="Times New Roman"/>
                <w:sz w:val="24"/>
                <w:szCs w:val="24"/>
              </w:rPr>
              <w:t>acownik pełniący dyżur na korytarzu</w:t>
            </w:r>
            <w:r w:rsidR="00FA29FB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EC2" w:rsidRPr="004324A9">
              <w:rPr>
                <w:rFonts w:ascii="Times New Roman" w:hAnsi="Times New Roman" w:cs="Times New Roman"/>
                <w:sz w:val="24"/>
                <w:szCs w:val="24"/>
              </w:rPr>
              <w:t>w miarę potrzeby od</w:t>
            </w:r>
            <w:r w:rsidR="00B745A5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prowadza ucznia do wyznaczonej </w:t>
            </w:r>
            <w:r w:rsidR="00FA29FB" w:rsidRPr="004324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25EC2" w:rsidRPr="004324A9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="00FA29FB" w:rsidRPr="00432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5EC2" w:rsidRPr="004324A9" w:rsidRDefault="00225EC2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ubrania w szatni wieszane są</w:t>
            </w:r>
            <w:r w:rsidR="00B745A5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na wieszakach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jednostronnie</w:t>
            </w:r>
            <w:r w:rsidR="00FA29FB" w:rsidRPr="004324A9">
              <w:rPr>
                <w:rFonts w:ascii="Times New Roman" w:hAnsi="Times New Roman" w:cs="Times New Roman"/>
                <w:sz w:val="24"/>
                <w:szCs w:val="24"/>
              </w:rPr>
              <w:t>, na co drugim wieszaku</w:t>
            </w:r>
          </w:p>
          <w:p w:rsidR="00225EC2" w:rsidRPr="004324A9" w:rsidRDefault="00225EC2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1F4B" w:rsidRPr="004324A9" w:rsidRDefault="00FA29F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Pracownicy</w:t>
            </w:r>
            <w:r w:rsidR="0027622E">
              <w:rPr>
                <w:rFonts w:ascii="Times New Roman" w:hAnsi="Times New Roman" w:cs="Times New Roman"/>
                <w:sz w:val="24"/>
                <w:szCs w:val="24"/>
              </w:rPr>
              <w:t xml:space="preserve"> pełniący dyżur na korytarzu</w:t>
            </w:r>
          </w:p>
        </w:tc>
      </w:tr>
      <w:tr w:rsidR="00FA29FB" w:rsidRPr="004324A9" w:rsidTr="002377F3">
        <w:trPr>
          <w:trHeight w:val="50"/>
        </w:trPr>
        <w:tc>
          <w:tcPr>
            <w:tcW w:w="543" w:type="dxa"/>
          </w:tcPr>
          <w:p w:rsidR="00FA29FB" w:rsidRPr="004324A9" w:rsidRDefault="00FA29F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A29FB" w:rsidRPr="004324A9" w:rsidRDefault="00FA29FB" w:rsidP="00FA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Sale lekcyjne</w:t>
            </w:r>
          </w:p>
        </w:tc>
        <w:tc>
          <w:tcPr>
            <w:tcW w:w="5098" w:type="dxa"/>
          </w:tcPr>
          <w:p w:rsidR="00FA29FB" w:rsidRPr="004324A9" w:rsidRDefault="00FA29F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uczniowie przebywają na terenie szkoły w maseczkach ochronnych na życzenie rodziców,</w:t>
            </w:r>
          </w:p>
          <w:p w:rsidR="00FA29FB" w:rsidRPr="004324A9" w:rsidRDefault="00FA29F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nauczyciel opiekujący się uczniami jest zaopatrzony w indywidualne środki ochrony osobistej (maseczki na usta, jednorazowe rękawiczki, przyłbica),</w:t>
            </w:r>
          </w:p>
          <w:p w:rsidR="00621956" w:rsidRPr="004324A9" w:rsidRDefault="00621956" w:rsidP="0062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- z sal zostają usunięte przedmioty i sprzęty trudne do dezynfekcji; </w:t>
            </w:r>
          </w:p>
          <w:p w:rsidR="00FA29FB" w:rsidRPr="004324A9" w:rsidRDefault="00FA29F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- w sali odległości pomiędzy stanowiskami dla 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ów wynoszą min. 1,5 m (1 uczeń – 1 ławka)</w:t>
            </w:r>
            <w:r w:rsidR="001E7250" w:rsidRPr="004324A9">
              <w:rPr>
                <w:rFonts w:ascii="Times New Roman" w:hAnsi="Times New Roman" w:cs="Times New Roman"/>
                <w:sz w:val="24"/>
                <w:szCs w:val="24"/>
              </w:rPr>
              <w:t>, max. 12 uczniów i jeden nauczyciel;</w:t>
            </w:r>
          </w:p>
          <w:p w:rsidR="00FA29FB" w:rsidRPr="004324A9" w:rsidRDefault="00FA29F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uczeń posiada własne przybory i podręczniki, które w czasie zajęć mogą znajdować się na stoliku szkolnym ucznia, tornistrze,</w:t>
            </w:r>
          </w:p>
          <w:p w:rsidR="00FA29FB" w:rsidRPr="004324A9" w:rsidRDefault="00FA29F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uczniowie nie mogą wymieniać się przyborami między sobą;</w:t>
            </w:r>
          </w:p>
          <w:p w:rsidR="00FA29FB" w:rsidRPr="004324A9" w:rsidRDefault="00FA29F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nauczyciele prowadzą z dziećmi rozmowy o podstawowych zasadach higieny – unikanie dotykania oczu, nosa, ust, mycie rąk wodą z mydłem, nie podawanie rąk na powitanie oraz o zasadach obowiązujących aktualnie w szkole</w:t>
            </w:r>
            <w:r w:rsidR="00690FF4" w:rsidRPr="00432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9FB" w:rsidRPr="004324A9" w:rsidRDefault="00FA29F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sala jest wietrzona co najmniej raz na godzinę, w czasie przerwy, a w razie potrzeby</w:t>
            </w:r>
            <w:r w:rsidR="00690FF4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także w czasie zajęć,</w:t>
            </w:r>
          </w:p>
          <w:p w:rsidR="00FA29FB" w:rsidRPr="004324A9" w:rsidRDefault="00FA29FB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- istnieje możliwość prowadzenia zajęć </w:t>
            </w:r>
            <w:r w:rsidR="00690FF4" w:rsidRPr="004324A9">
              <w:rPr>
                <w:rFonts w:ascii="Times New Roman" w:hAnsi="Times New Roman" w:cs="Times New Roman"/>
                <w:sz w:val="24"/>
                <w:szCs w:val="24"/>
              </w:rPr>
              <w:t>z elementami dydaktycznymi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wymogów sanitarnych/ograniczona liczba pomocy, unik</w:t>
            </w:r>
            <w:r w:rsidR="00EE22AD">
              <w:rPr>
                <w:rFonts w:ascii="Times New Roman" w:hAnsi="Times New Roman" w:cs="Times New Roman"/>
                <w:sz w:val="24"/>
                <w:szCs w:val="24"/>
              </w:rPr>
              <w:t>anie bliskiego kontaktu między uczniami,</w:t>
            </w:r>
          </w:p>
          <w:p w:rsidR="00621956" w:rsidRPr="004324A9" w:rsidRDefault="00FA29FB" w:rsidP="0062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nauczyciele prowadząc z uczniami zajęcia i zabawy unikają skupisk uczniów</w:t>
            </w:r>
            <w:r w:rsidR="00690FF4" w:rsidRPr="00432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1956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- w widocznym miejscu </w:t>
            </w:r>
            <w:r w:rsidR="00EE22AD">
              <w:rPr>
                <w:rFonts w:ascii="Times New Roman" w:hAnsi="Times New Roman" w:cs="Times New Roman"/>
                <w:sz w:val="24"/>
                <w:szCs w:val="24"/>
              </w:rPr>
              <w:t>umieszczona zostaje lista uczniów</w:t>
            </w:r>
            <w:r w:rsidR="00621956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z aktualnymi telefonami do rodziców (opiekunów prawnych),</w:t>
            </w:r>
          </w:p>
          <w:p w:rsidR="00621956" w:rsidRPr="004324A9" w:rsidRDefault="00621956" w:rsidP="0062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w przypadku wystąpienia niepokojących objawów chorobowych, za zgodą rodzica, uczniowi mierzona jest temperatura,</w:t>
            </w:r>
          </w:p>
          <w:p w:rsidR="00FA29FB" w:rsidRPr="004324A9" w:rsidRDefault="00EE22AD" w:rsidP="00EE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auczyciele </w:t>
            </w:r>
            <w:r w:rsidR="00FA29FB" w:rsidRPr="004324A9">
              <w:rPr>
                <w:rFonts w:ascii="Times New Roman" w:hAnsi="Times New Roman" w:cs="Times New Roman"/>
                <w:sz w:val="24"/>
                <w:szCs w:val="24"/>
              </w:rPr>
              <w:t>niezwłocznie powiadamiają rodziców o wystąpieniu u dziecka objawów chorobowych, np.: gorączka, kaszel, katar itp.</w:t>
            </w:r>
          </w:p>
        </w:tc>
        <w:tc>
          <w:tcPr>
            <w:tcW w:w="2409" w:type="dxa"/>
          </w:tcPr>
          <w:p w:rsidR="00FA29FB" w:rsidRPr="004324A9" w:rsidRDefault="00FA29FB" w:rsidP="00FA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</w:tc>
      </w:tr>
      <w:tr w:rsidR="00690FF4" w:rsidRPr="004324A9" w:rsidTr="002377F3">
        <w:trPr>
          <w:trHeight w:val="1403"/>
        </w:trPr>
        <w:tc>
          <w:tcPr>
            <w:tcW w:w="543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90FF4" w:rsidRPr="004324A9" w:rsidRDefault="00690FF4" w:rsidP="00FA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Gabinety specjalistyczne</w:t>
            </w:r>
          </w:p>
        </w:tc>
        <w:tc>
          <w:tcPr>
            <w:tcW w:w="5098" w:type="dxa"/>
          </w:tcPr>
          <w:p w:rsidR="00690FF4" w:rsidRPr="004324A9" w:rsidRDefault="00690FF4" w:rsidP="00F1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- uczniowie przebywają na terenie szkoły w maseczkach ochronnych na życzenie rodziców, </w:t>
            </w:r>
            <w:r w:rsidR="00A6241F" w:rsidRPr="004324A9">
              <w:rPr>
                <w:rFonts w:ascii="Times New Roman" w:hAnsi="Times New Roman" w:cs="Times New Roman"/>
                <w:sz w:val="24"/>
                <w:szCs w:val="24"/>
              </w:rPr>
              <w:t>jednak b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iorąc pod uwagę możliwości  psychofizyczne ucznia,</w:t>
            </w:r>
          </w:p>
          <w:p w:rsidR="00690FF4" w:rsidRPr="004324A9" w:rsidRDefault="00690FF4" w:rsidP="00F1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- nauczyciel specjalista prowadzący zajęcia z </w:t>
            </w:r>
            <w:r w:rsidRPr="00936E83">
              <w:rPr>
                <w:rFonts w:ascii="Times New Roman" w:hAnsi="Times New Roman" w:cs="Times New Roman"/>
                <w:sz w:val="24"/>
                <w:szCs w:val="24"/>
              </w:rPr>
              <w:t xml:space="preserve">uczniami 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jest zaopatrzony w indywidualne środki</w:t>
            </w:r>
            <w:r w:rsidR="00A6241F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ochrony osobistej (maseczka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na usta, jednorazowe rękawiczki, przyłbica),</w:t>
            </w:r>
          </w:p>
          <w:p w:rsidR="00A6241F" w:rsidRPr="004324A9" w:rsidRDefault="00690FF4" w:rsidP="00A6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w sali odległości pomiędzy stanowiskami dla uczniów wynoszą min. 1,5 m (1 uczeń – 1 ławka)</w:t>
            </w:r>
            <w:r w:rsidR="00A6241F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241F" w:rsidRPr="004324A9" w:rsidRDefault="00A6241F" w:rsidP="00A6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uczeń posiada własne przybory i podręczniki, które w czasie zajęć mogą znajdować się na stoliku szkolnym ucznia, tornistrze,</w:t>
            </w:r>
          </w:p>
          <w:p w:rsidR="00A6241F" w:rsidRPr="00936E83" w:rsidRDefault="00A6241F" w:rsidP="00A6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E83">
              <w:rPr>
                <w:rFonts w:ascii="Times New Roman" w:hAnsi="Times New Roman" w:cs="Times New Roman"/>
                <w:sz w:val="24"/>
                <w:szCs w:val="24"/>
              </w:rPr>
              <w:t>- uczniowie nie mogą wymienia</w:t>
            </w:r>
            <w:r w:rsidR="00936E83" w:rsidRPr="00936E83">
              <w:rPr>
                <w:rFonts w:ascii="Times New Roman" w:hAnsi="Times New Roman" w:cs="Times New Roman"/>
                <w:sz w:val="24"/>
                <w:szCs w:val="24"/>
              </w:rPr>
              <w:t>ć się przyborami między sobą;</w:t>
            </w:r>
          </w:p>
          <w:p w:rsidR="00690FF4" w:rsidRPr="004324A9" w:rsidRDefault="00690FF4" w:rsidP="00F1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241F" w:rsidRPr="00936E83">
              <w:rPr>
                <w:rFonts w:ascii="Times New Roman" w:hAnsi="Times New Roman" w:cs="Times New Roman"/>
                <w:sz w:val="24"/>
                <w:szCs w:val="24"/>
              </w:rPr>
              <w:t xml:space="preserve"> nauczyciele prowadzą </w:t>
            </w:r>
            <w:r w:rsidR="00A6241F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z uczniami 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rozmowy o podstawowych zasadach higieny – unikanie dotykania oczu, nosa, ust, mycie rąk wodą z mydłem, nie podawanie rąk na powitanie oraz o zasadach obowiązujących aktualnie w szkole,</w:t>
            </w:r>
          </w:p>
          <w:p w:rsidR="00690FF4" w:rsidRPr="004324A9" w:rsidRDefault="00690FF4" w:rsidP="00F1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- sala jest wietrzona co najmniej raz na godzinę, w 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asie przerwy, a w razie potrzeby także w czasie zajęć,</w:t>
            </w:r>
          </w:p>
          <w:p w:rsidR="00A6241F" w:rsidRPr="004324A9" w:rsidRDefault="00A6241F" w:rsidP="00A6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- w widocznym miejscu </w:t>
            </w:r>
            <w:r w:rsidR="00EE22AD">
              <w:rPr>
                <w:rFonts w:ascii="Times New Roman" w:hAnsi="Times New Roman" w:cs="Times New Roman"/>
                <w:sz w:val="24"/>
                <w:szCs w:val="24"/>
              </w:rPr>
              <w:t>umieszczona zostaje lista uczniów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z aktualnymi telefonami do rodziców (opiekunów prawnych),</w:t>
            </w:r>
          </w:p>
          <w:p w:rsidR="00621956" w:rsidRPr="004324A9" w:rsidRDefault="00621956" w:rsidP="0062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w przypadku wystąpienia niepokojących objawów chorobowych, za zgodą rodzica, uczniowi mierzona jest temperatura,</w:t>
            </w:r>
          </w:p>
          <w:p w:rsidR="00690FF4" w:rsidRPr="004324A9" w:rsidRDefault="00690FF4" w:rsidP="00F1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nauczyciele niezwłocznie powiadamiają rodziców o wystąpieniu u dziecka objawów chorobowych, np.: gorączka, kaszel, katar itp.</w:t>
            </w:r>
          </w:p>
          <w:p w:rsidR="00A6241F" w:rsidRPr="004324A9" w:rsidRDefault="00A6241F" w:rsidP="00A6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- z gabinetów zostają usunięte przedmioty i sprzęty trudne do dezynfekcji; </w:t>
            </w:r>
          </w:p>
          <w:p w:rsidR="00A6241F" w:rsidRPr="004324A9" w:rsidRDefault="00A6241F" w:rsidP="00A6241F">
            <w:pPr>
              <w:pStyle w:val="Default"/>
              <w:rPr>
                <w:rFonts w:ascii="Times New Roman" w:hAnsi="Times New Roman" w:cs="Times New Roman"/>
              </w:rPr>
            </w:pPr>
            <w:r w:rsidRPr="004324A9">
              <w:rPr>
                <w:rFonts w:ascii="Times New Roman" w:hAnsi="Times New Roman" w:cs="Times New Roman"/>
              </w:rPr>
              <w:t xml:space="preserve">- w gabinetach  pracownicy obsługi regularnie, czyli po zakończeniu zajęć przez uczestnika (w przypadku zajęć indywidualnych) lub grupę uczestników i przed rozpoczęciem zajęć przez uczestnika lub drugą grupę uczestników,  dezynfekują  często używane powierzchnie użytkowe i wyposażenie wykorzystywane do zajęć, tj.: powierzchni wspólnych, np.: klamek drzwi wejściowych, poręczy, blatów, oparć krzeseł, sprzętu do rehabilitacji; powierzchni dotykowych,   biurek i stolików/ławek, klawiatur i myszek, włączników świateł. </w:t>
            </w:r>
          </w:p>
          <w:p w:rsidR="00A6241F" w:rsidRPr="004324A9" w:rsidRDefault="00A6241F" w:rsidP="00A62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90FF4" w:rsidRPr="004324A9" w:rsidRDefault="00690FF4" w:rsidP="00FA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56" w:rsidRPr="004324A9" w:rsidTr="002377F3">
        <w:trPr>
          <w:trHeight w:val="411"/>
        </w:trPr>
        <w:tc>
          <w:tcPr>
            <w:tcW w:w="543" w:type="dxa"/>
          </w:tcPr>
          <w:p w:rsidR="00621956" w:rsidRPr="004324A9" w:rsidRDefault="00621956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21956" w:rsidRPr="004324A9" w:rsidRDefault="00621956" w:rsidP="00FA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Biblioteka szkolna</w:t>
            </w:r>
          </w:p>
        </w:tc>
        <w:tc>
          <w:tcPr>
            <w:tcW w:w="5098" w:type="dxa"/>
          </w:tcPr>
          <w:p w:rsidR="00621675" w:rsidRPr="00936E83" w:rsidRDefault="00EE22AD" w:rsidP="00621675">
            <w:pPr>
              <w:numPr>
                <w:ilvl w:val="0"/>
                <w:numId w:val="4"/>
              </w:numPr>
              <w:tabs>
                <w:tab w:val="clear" w:pos="720"/>
                <w:tab w:val="num" w:pos="28"/>
              </w:tabs>
              <w:spacing w:before="100" w:beforeAutospacing="1" w:after="100" w:afterAutospacing="1"/>
              <w:ind w:left="28" w:hanging="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ibliotekarka umieszcza</w:t>
            </w:r>
            <w:r w:rsidR="001E7250" w:rsidRPr="00936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w widocznym miejscu przed wejściem informację  o maksymalnej liczbie użytkowników mogących jednocześnie przebywać w bibliotece ( max.3 uczniów, </w:t>
            </w:r>
            <w:r w:rsidR="00936E83" w:rsidRPr="00936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i)</w:t>
            </w:r>
            <w:r w:rsidR="001E7250" w:rsidRPr="00936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bibliotekarka jest zaopatrzona</w:t>
            </w:r>
            <w:r w:rsidR="00621675" w:rsidRPr="00936E83">
              <w:rPr>
                <w:rFonts w:ascii="Times New Roman" w:hAnsi="Times New Roman" w:cs="Times New Roman"/>
                <w:sz w:val="24"/>
                <w:szCs w:val="24"/>
              </w:rPr>
              <w:t xml:space="preserve"> w indywidualne środki ochrony osobistej (maseczka na usta, jednorazowe rękawiczki, przyłbica),</w:t>
            </w:r>
          </w:p>
          <w:p w:rsidR="00936E83" w:rsidRDefault="00621675" w:rsidP="00936E83">
            <w:pPr>
              <w:numPr>
                <w:ilvl w:val="0"/>
                <w:numId w:val="4"/>
              </w:numPr>
              <w:tabs>
                <w:tab w:val="clear" w:pos="720"/>
                <w:tab w:val="num" w:pos="28"/>
              </w:tabs>
              <w:spacing w:before="100" w:beforeAutospacing="1" w:after="100" w:afterAutospacing="1"/>
              <w:ind w:left="28" w:hanging="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6E83">
              <w:rPr>
                <w:rFonts w:ascii="Times New Roman" w:hAnsi="Times New Roman" w:cs="Times New Roman"/>
                <w:sz w:val="24"/>
                <w:szCs w:val="24"/>
              </w:rPr>
              <w:t>- w bibliotece  zapewnia się taką o</w:t>
            </w:r>
            <w:r w:rsidRPr="00936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ację sposobu korzystania, która  uwzględnia wymagany dystans przestrzenny (minimum 2 metry), w tym dopilnowanie, aby użytkownicy nie przekraczali wyznaczonych li</w:t>
            </w:r>
            <w:r w:rsidR="00936E83" w:rsidRPr="00936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i (oznakowanie na podłodze), </w:t>
            </w:r>
          </w:p>
          <w:p w:rsidR="001E7250" w:rsidRDefault="00936E83" w:rsidP="00936E83">
            <w:pPr>
              <w:numPr>
                <w:ilvl w:val="0"/>
                <w:numId w:val="4"/>
              </w:numPr>
              <w:tabs>
                <w:tab w:val="clear" w:pos="720"/>
                <w:tab w:val="num" w:pos="28"/>
              </w:tabs>
              <w:spacing w:before="100" w:beforeAutospacing="1" w:after="100" w:afterAutospacing="1"/>
              <w:ind w:left="28" w:hanging="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6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</w:t>
            </w:r>
            <w:r w:rsidR="001E7250" w:rsidRPr="00936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niczenie użytkowania księgozbioru w wolnym dostępie oraz katalogów kartkowych.</w:t>
            </w:r>
          </w:p>
          <w:p w:rsidR="00621956" w:rsidRPr="004324A9" w:rsidRDefault="00621675" w:rsidP="00936E83">
            <w:pPr>
              <w:pStyle w:val="Default"/>
              <w:rPr>
                <w:rFonts w:ascii="Times New Roman" w:hAnsi="Times New Roman" w:cs="Times New Roman"/>
              </w:rPr>
            </w:pPr>
            <w:r w:rsidRPr="004324A9">
              <w:rPr>
                <w:rFonts w:ascii="Times New Roman" w:hAnsi="Times New Roman" w:cs="Times New Roman"/>
              </w:rPr>
              <w:t xml:space="preserve">- w bibliotece   pracownicy obsługi regularnie, czyli  co najmniej 2 razy w ciągu dnia     dezynfekują  często używane powierzchnie użytkowe i wyposażenie wykorzystywane przez pracowników i użytkowników, tj.: powierzchni wspólnych, np.: klamek drzwi wejściowych, poręczy, blatów, oparć krzeseł; powierzchni dotykowych,  klawiatur i myszek, włączników świateł. </w:t>
            </w:r>
          </w:p>
        </w:tc>
        <w:tc>
          <w:tcPr>
            <w:tcW w:w="2409" w:type="dxa"/>
          </w:tcPr>
          <w:p w:rsidR="00621956" w:rsidRPr="004324A9" w:rsidRDefault="00EE22AD" w:rsidP="00FA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rka</w:t>
            </w:r>
          </w:p>
        </w:tc>
      </w:tr>
      <w:tr w:rsidR="00690FF4" w:rsidRPr="004324A9" w:rsidTr="002377F3">
        <w:trPr>
          <w:trHeight w:val="3659"/>
        </w:trPr>
        <w:tc>
          <w:tcPr>
            <w:tcW w:w="543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90FF4" w:rsidRPr="004324A9" w:rsidRDefault="00690FF4" w:rsidP="008C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łazienki</w:t>
            </w:r>
          </w:p>
        </w:tc>
        <w:tc>
          <w:tcPr>
            <w:tcW w:w="5098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- w łazienkach umieszczone są </w:t>
            </w:r>
            <w:r w:rsidR="00621956" w:rsidRPr="004324A9">
              <w:rPr>
                <w:rFonts w:ascii="Times New Roman" w:hAnsi="Times New Roman" w:cs="Times New Roman"/>
                <w:sz w:val="24"/>
                <w:szCs w:val="24"/>
              </w:rPr>
              <w:t>instrukcje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z zasadami prawidłowego mycia rąk,</w:t>
            </w:r>
          </w:p>
          <w:p w:rsidR="00EC7616" w:rsidRPr="00B83855" w:rsidRDefault="00690FF4" w:rsidP="00B8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uczniowie myją ręce ze zwiększoną częstotliwością</w:t>
            </w:r>
            <w:r w:rsidR="00621956" w:rsidRPr="00432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616" w:rsidRPr="004324A9">
              <w:rPr>
                <w:rFonts w:ascii="Times New Roman" w:hAnsi="Times New Roman" w:cs="Times New Roman"/>
              </w:rPr>
              <w:t xml:space="preserve"> </w:t>
            </w:r>
          </w:p>
          <w:p w:rsidR="00EC7616" w:rsidRPr="004324A9" w:rsidRDefault="00690FF4" w:rsidP="00EC7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- pracownicy obsługi utrzymują czystość pomieszczeń   ze zwiększoną częstotliwością, dezynfekują powierzchnie dotykowe – poręcze, klamki, włączniki światła, uchwyty, </w:t>
            </w:r>
            <w:r w:rsidR="00621956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toalety itp. – prowadzony  jest rejestr w/w wyko</w:t>
            </w:r>
            <w:r w:rsidR="00621956" w:rsidRPr="004324A9">
              <w:rPr>
                <w:rFonts w:ascii="Times New Roman" w:hAnsi="Times New Roman" w:cs="Times New Roman"/>
                <w:sz w:val="24"/>
                <w:szCs w:val="24"/>
              </w:rPr>
              <w:t>nywanych czynności porządkowych</w:t>
            </w:r>
          </w:p>
          <w:p w:rsidR="00EC7616" w:rsidRPr="004324A9" w:rsidRDefault="00EC7616" w:rsidP="00EC7616">
            <w:pPr>
              <w:pStyle w:val="Default"/>
              <w:rPr>
                <w:rFonts w:ascii="Times New Roman" w:hAnsi="Times New Roman" w:cs="Times New Roman"/>
              </w:rPr>
            </w:pPr>
            <w:r w:rsidRPr="004324A9">
              <w:rPr>
                <w:rFonts w:ascii="Times New Roman" w:hAnsi="Times New Roman" w:cs="Times New Roman"/>
              </w:rPr>
              <w:t xml:space="preserve">oraz przy wejściu i w każdym pomieszczeniu wspólnego użytku środków do dezynfekcji, </w:t>
            </w:r>
          </w:p>
          <w:p w:rsidR="00621956" w:rsidRPr="004324A9" w:rsidRDefault="00621956" w:rsidP="0062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pracownicy obsługi</w:t>
            </w:r>
          </w:p>
        </w:tc>
      </w:tr>
      <w:tr w:rsidR="00690FF4" w:rsidRPr="004324A9" w:rsidTr="002377F3">
        <w:tc>
          <w:tcPr>
            <w:tcW w:w="543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90FF4" w:rsidRPr="004324A9" w:rsidRDefault="00621675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przerwy środlekcyjne</w:t>
            </w:r>
          </w:p>
        </w:tc>
        <w:tc>
          <w:tcPr>
            <w:tcW w:w="5098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nauczyciel organizuje przerwy swojej grupy, w interwałach adekwatnych do potrzeb, jednak nie rzadziej niż po 45 minutach. Grupa spędza przerwy pod nadzorem nauczyciela</w:t>
            </w:r>
            <w:r w:rsidR="000C52F3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z zachowaniem zasady dystansu i przestrzeganiem harmonogramu przerw dla danej grupy</w:t>
            </w:r>
          </w:p>
          <w:p w:rsidR="000C52F3" w:rsidRPr="004324A9" w:rsidRDefault="000C52F3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0FF4" w:rsidRPr="004324A9" w:rsidRDefault="00EC7616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690FF4" w:rsidRPr="004324A9" w:rsidTr="002377F3">
        <w:tc>
          <w:tcPr>
            <w:tcW w:w="543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90FF4" w:rsidRPr="004324A9" w:rsidRDefault="00690FF4" w:rsidP="000C5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F4" w:rsidRPr="004324A9" w:rsidTr="002377F3">
        <w:tc>
          <w:tcPr>
            <w:tcW w:w="543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90FF4" w:rsidRPr="004324A9" w:rsidRDefault="00621675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90FF4" w:rsidRPr="004324A9">
              <w:rPr>
                <w:rFonts w:ascii="Times New Roman" w:hAnsi="Times New Roman" w:cs="Times New Roman"/>
                <w:sz w:val="24"/>
                <w:szCs w:val="24"/>
              </w:rPr>
              <w:t>ala gimnastyczna</w:t>
            </w:r>
            <w:r w:rsidR="00EE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690FF4" w:rsidRPr="004324A9" w:rsidRDefault="00EE22AD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 sali gimnastycznej </w:t>
            </w:r>
            <w:r w:rsidR="00690FF4" w:rsidRPr="004324A9">
              <w:rPr>
                <w:rFonts w:ascii="Times New Roman" w:hAnsi="Times New Roman" w:cs="Times New Roman"/>
                <w:sz w:val="24"/>
                <w:szCs w:val="24"/>
              </w:rPr>
              <w:t>może przebywać maksymalnie 12 uczniów i nauczyciel</w:t>
            </w:r>
            <w:r w:rsidR="00500539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0539" w:rsidRPr="004324A9" w:rsidRDefault="00EE22AD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0539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na hali  nie można  korzystać z szatni ani węzła sanitarnego (poza WC).  </w:t>
            </w:r>
          </w:p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po zajęciach używany sprzęt sportowy oraz podłoga zostaną umyte i zdezynfekowane</w:t>
            </w:r>
          </w:p>
        </w:tc>
        <w:tc>
          <w:tcPr>
            <w:tcW w:w="2409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F4" w:rsidRPr="004324A9" w:rsidTr="002377F3">
        <w:tc>
          <w:tcPr>
            <w:tcW w:w="543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90FF4" w:rsidRPr="004324A9" w:rsidRDefault="00621675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0539" w:rsidRPr="004324A9">
              <w:rPr>
                <w:rFonts w:ascii="Times New Roman" w:hAnsi="Times New Roman" w:cs="Times New Roman"/>
                <w:sz w:val="24"/>
                <w:szCs w:val="24"/>
              </w:rPr>
              <w:t>lac zabaw i boiska</w:t>
            </w:r>
            <w:r w:rsidR="00690FF4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szkolne</w:t>
            </w:r>
            <w:r w:rsidR="00EE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690FF4" w:rsidRPr="004324A9" w:rsidRDefault="00500539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690FF4" w:rsidRPr="004324A9">
              <w:rPr>
                <w:rFonts w:ascii="Times New Roman" w:hAnsi="Times New Roman" w:cs="Times New Roman"/>
                <w:sz w:val="24"/>
                <w:szCs w:val="24"/>
              </w:rPr>
              <w:t>czniowie korzystają z boiska szkolnego oraz pobytu na świeżym powietrzu na terenie szkoły, przy zachowaniu zmianowości grup i dystansu pomiędzy nimi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0FF4"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539" w:rsidRPr="004324A9" w:rsidRDefault="00DA5959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a boiskach,</w:t>
            </w:r>
            <w:r w:rsidR="00500539" w:rsidRPr="0043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może przebywać mak</w:t>
            </w:r>
            <w:r w:rsidR="00E21F89" w:rsidRPr="0043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malnie 14 osób (+ 2 nauczycieli, trenerów),</w:t>
            </w:r>
          </w:p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sprzęt na boisku wykorzystywany podczas zajęć będzie regularnie czyszczony i dezynfekowany</w:t>
            </w:r>
          </w:p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grupy uczniów przebywają na terenie placu zabaw w wydzielonych obszarach (po 1 grupie na plac zabaw)</w:t>
            </w:r>
          </w:p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-urządzenia sportowe na placu zabaw, z których korzystają dzieci są dezynfekowane przed przyjściem grupy na teren placu </w:t>
            </w:r>
            <w:r w:rsidR="00E21F89" w:rsidRPr="004324A9">
              <w:rPr>
                <w:rFonts w:ascii="Times New Roman" w:hAnsi="Times New Roman" w:cs="Times New Roman"/>
                <w:sz w:val="24"/>
                <w:szCs w:val="24"/>
              </w:rPr>
              <w:t>oraz przed kolejną zmianą grupy,</w:t>
            </w:r>
          </w:p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obowiązuje zakaz organizowania wyjść poza teren szkoły</w:t>
            </w:r>
            <w:r w:rsidR="00E21F89" w:rsidRPr="00432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F4" w:rsidRPr="004324A9" w:rsidTr="002377F3">
        <w:tc>
          <w:tcPr>
            <w:tcW w:w="543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90FF4" w:rsidRPr="004324A9" w:rsidRDefault="00690FF4" w:rsidP="00160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F4" w:rsidRPr="004324A9" w:rsidTr="002377F3">
        <w:tc>
          <w:tcPr>
            <w:tcW w:w="543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90FF4" w:rsidRPr="004324A9" w:rsidRDefault="00621675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690FF4" w:rsidRPr="004324A9">
              <w:rPr>
                <w:rFonts w:ascii="Times New Roman" w:hAnsi="Times New Roman" w:cs="Times New Roman"/>
                <w:sz w:val="24"/>
                <w:szCs w:val="24"/>
              </w:rPr>
              <w:t>wietlica szkolna</w:t>
            </w:r>
          </w:p>
        </w:tc>
        <w:tc>
          <w:tcPr>
            <w:tcW w:w="5098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godziny pracy świetlicy wynikają z informacji zebranych od rodziców;</w:t>
            </w:r>
          </w:p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>- zajęcia świetlicowe odbywają się w świetlicy szkolnej z zachowaniem zasady 4 m</w:t>
            </w:r>
            <w:r w:rsidRPr="00B838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 na osobę</w:t>
            </w:r>
            <w:r w:rsidR="00E21F89" w:rsidRPr="00432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F89" w:rsidRPr="004324A9" w:rsidRDefault="00E21F89" w:rsidP="00E2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9">
              <w:rPr>
                <w:rFonts w:ascii="Times New Roman" w:hAnsi="Times New Roman" w:cs="Times New Roman"/>
                <w:sz w:val="24"/>
                <w:szCs w:val="24"/>
              </w:rPr>
              <w:t xml:space="preserve">- ze świetlicy zostają usunięte przedmioty i sprzęty trudne do dezynfekcji; </w:t>
            </w:r>
          </w:p>
          <w:p w:rsidR="00E21F89" w:rsidRPr="004324A9" w:rsidRDefault="00E21F89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0FF4" w:rsidRPr="004324A9" w:rsidRDefault="00690FF4" w:rsidP="006E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F4B" w:rsidRPr="004324A9" w:rsidRDefault="007B027B" w:rsidP="006E25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zyscy pracownicy podpisują oświadczenie o zapoznaniu się z procedurą – załącznik nr 1</w:t>
      </w:r>
    </w:p>
    <w:p w:rsidR="006E2517" w:rsidRPr="004324A9" w:rsidRDefault="006E2517" w:rsidP="006E25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A5" w:rsidRPr="004324A9">
        <w:rPr>
          <w:rFonts w:ascii="Times New Roman" w:hAnsi="Times New Roman" w:cs="Times New Roman"/>
          <w:b/>
          <w:sz w:val="24"/>
          <w:szCs w:val="24"/>
        </w:rPr>
        <w:t>ZASADY WSPÓŁPRACY Z RODZICAMI</w:t>
      </w:r>
    </w:p>
    <w:p w:rsidR="00B745A5" w:rsidRPr="004324A9" w:rsidRDefault="00B745A5" w:rsidP="00B745A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Rodzice zobowiązani są:</w:t>
      </w:r>
    </w:p>
    <w:p w:rsidR="00E84531" w:rsidRPr="004324A9" w:rsidRDefault="00E84531" w:rsidP="00DA595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do zapoznania z procedurą bezpieczeństwa obowiązu</w:t>
      </w:r>
      <w:r w:rsidR="00DA5959">
        <w:rPr>
          <w:rFonts w:ascii="Times New Roman" w:hAnsi="Times New Roman" w:cs="Times New Roman"/>
          <w:sz w:val="24"/>
          <w:szCs w:val="24"/>
        </w:rPr>
        <w:t>jącą w Szkole Podstawowej im. Ks. Kan. M. Lipskiego w Osuchowie w czasie epidemii C</w:t>
      </w:r>
      <w:r w:rsidRPr="004324A9">
        <w:rPr>
          <w:rFonts w:ascii="Times New Roman" w:hAnsi="Times New Roman" w:cs="Times New Roman"/>
          <w:sz w:val="24"/>
          <w:szCs w:val="24"/>
        </w:rPr>
        <w:t>ovid – 19</w:t>
      </w:r>
      <w:r w:rsidR="00AF6ABA" w:rsidRPr="004324A9">
        <w:rPr>
          <w:rFonts w:ascii="Times New Roman" w:hAnsi="Times New Roman" w:cs="Times New Roman"/>
          <w:sz w:val="24"/>
          <w:szCs w:val="24"/>
        </w:rPr>
        <w:t xml:space="preserve"> – </w:t>
      </w:r>
      <w:r w:rsidR="007B027B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E84531" w:rsidRPr="004324A9" w:rsidRDefault="00E84531" w:rsidP="00B745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do przyprowadzania</w:t>
      </w:r>
      <w:r w:rsidR="00DA5959">
        <w:rPr>
          <w:rFonts w:ascii="Times New Roman" w:hAnsi="Times New Roman" w:cs="Times New Roman"/>
          <w:sz w:val="24"/>
          <w:szCs w:val="24"/>
        </w:rPr>
        <w:t>/wysyłania</w:t>
      </w:r>
      <w:r w:rsidRPr="004324A9">
        <w:rPr>
          <w:rFonts w:ascii="Times New Roman" w:hAnsi="Times New Roman" w:cs="Times New Roman"/>
          <w:sz w:val="24"/>
          <w:szCs w:val="24"/>
        </w:rPr>
        <w:t xml:space="preserve"> do szkoły wyłącznie dzieci zdrowych; </w:t>
      </w:r>
    </w:p>
    <w:p w:rsidR="00E84531" w:rsidRPr="00DA5959" w:rsidRDefault="00E84531" w:rsidP="00DA595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udzielania rzetelnej informacji /udokumentowanej na piśmie w formie oświadczenia/ o braku kontaktu z osobami chorymi na COVID 19, przebywającymi na kwarantannie lub izolacji w warunkach domowych;</w:t>
      </w:r>
    </w:p>
    <w:p w:rsidR="00E84531" w:rsidRPr="004324A9" w:rsidRDefault="00E84531" w:rsidP="00B745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stosowania reżimu sanitarnego i dystansu społecznego na terenie szkoły;</w:t>
      </w:r>
    </w:p>
    <w:p w:rsidR="00E84531" w:rsidRPr="004324A9" w:rsidRDefault="00E84531" w:rsidP="00B745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udzielania rzetelnej informacji o stanie zdr</w:t>
      </w:r>
      <w:r w:rsidR="00DA5959">
        <w:rPr>
          <w:rFonts w:ascii="Times New Roman" w:hAnsi="Times New Roman" w:cs="Times New Roman"/>
          <w:sz w:val="24"/>
          <w:szCs w:val="24"/>
        </w:rPr>
        <w:t>owia dziecka;</w:t>
      </w:r>
    </w:p>
    <w:p w:rsidR="00DA5959" w:rsidRDefault="00E84531" w:rsidP="00DA595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do podania aktualn</w:t>
      </w:r>
      <w:r w:rsidR="00697449" w:rsidRPr="004324A9">
        <w:rPr>
          <w:rFonts w:ascii="Times New Roman" w:hAnsi="Times New Roman" w:cs="Times New Roman"/>
          <w:sz w:val="24"/>
          <w:szCs w:val="24"/>
        </w:rPr>
        <w:t>eg</w:t>
      </w:r>
      <w:r w:rsidR="007D785B">
        <w:rPr>
          <w:rFonts w:ascii="Times New Roman" w:hAnsi="Times New Roman" w:cs="Times New Roman"/>
          <w:sz w:val="24"/>
          <w:szCs w:val="24"/>
        </w:rPr>
        <w:t>o numeru telefonu do kontaktu, jeżeli podany wcześniej jest zmieniony.</w:t>
      </w:r>
    </w:p>
    <w:p w:rsidR="00DA5959" w:rsidRDefault="00E84531" w:rsidP="00DA595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959">
        <w:rPr>
          <w:rFonts w:ascii="Times New Roman" w:hAnsi="Times New Roman" w:cs="Times New Roman"/>
          <w:sz w:val="24"/>
          <w:szCs w:val="24"/>
        </w:rPr>
        <w:t>Osoby przyprow</w:t>
      </w:r>
      <w:r w:rsidR="00E21F89" w:rsidRPr="00DA5959">
        <w:rPr>
          <w:rFonts w:ascii="Times New Roman" w:hAnsi="Times New Roman" w:cs="Times New Roman"/>
          <w:sz w:val="24"/>
          <w:szCs w:val="24"/>
        </w:rPr>
        <w:t xml:space="preserve">adzające i odbierające uczniów ze szkoły </w:t>
      </w:r>
      <w:r w:rsidRPr="00DA5959">
        <w:rPr>
          <w:rFonts w:ascii="Times New Roman" w:hAnsi="Times New Roman" w:cs="Times New Roman"/>
          <w:sz w:val="24"/>
          <w:szCs w:val="24"/>
        </w:rPr>
        <w:t xml:space="preserve">powinny być zdrowe. Rodzic/opiekun prawny czekający przed budynkiem szkoły na odbiór dziecka zobowiązany jest do zachowania wszelkich środków ostrożności, przede wszystkim stosowania osłony ust i nosa oraz zachowania dystansu społecznego – odległości min. 2 m w stosunku do pracowników szkoły oraz innych rodziców i opiekunów czekających na odbiór dzieci. </w:t>
      </w:r>
    </w:p>
    <w:p w:rsidR="00DA5959" w:rsidRDefault="00E84531" w:rsidP="00DA595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959">
        <w:rPr>
          <w:rFonts w:ascii="Times New Roman" w:hAnsi="Times New Roman" w:cs="Times New Roman"/>
          <w:sz w:val="24"/>
          <w:szCs w:val="24"/>
        </w:rPr>
        <w:t>Jeżeli w domu przebywa osoba na kwarantannie lub w izolacji w warunkach domowych nie wolno przyprowadzać</w:t>
      </w:r>
      <w:r w:rsidR="00DA5959">
        <w:rPr>
          <w:rFonts w:ascii="Times New Roman" w:hAnsi="Times New Roman" w:cs="Times New Roman"/>
          <w:sz w:val="24"/>
          <w:szCs w:val="24"/>
        </w:rPr>
        <w:t>/wysyłać</w:t>
      </w:r>
      <w:r w:rsidRPr="00DA5959">
        <w:rPr>
          <w:rFonts w:ascii="Times New Roman" w:hAnsi="Times New Roman" w:cs="Times New Roman"/>
          <w:sz w:val="24"/>
          <w:szCs w:val="24"/>
        </w:rPr>
        <w:t xml:space="preserve"> dziecka do szkoły.</w:t>
      </w:r>
    </w:p>
    <w:p w:rsidR="00CE6070" w:rsidRDefault="00E84531" w:rsidP="00CE60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959">
        <w:rPr>
          <w:rFonts w:ascii="Times New Roman" w:hAnsi="Times New Roman" w:cs="Times New Roman"/>
          <w:sz w:val="24"/>
          <w:szCs w:val="24"/>
        </w:rPr>
        <w:t xml:space="preserve">Rodzice wprowadzają i odbierają dziecko tylko w części </w:t>
      </w:r>
      <w:r w:rsidR="00E21F89" w:rsidRPr="00DA5959">
        <w:rPr>
          <w:rFonts w:ascii="Times New Roman" w:hAnsi="Times New Roman" w:cs="Times New Roman"/>
          <w:sz w:val="24"/>
          <w:szCs w:val="24"/>
        </w:rPr>
        <w:t xml:space="preserve"> </w:t>
      </w:r>
      <w:r w:rsidRPr="00DA5959">
        <w:rPr>
          <w:rFonts w:ascii="Times New Roman" w:hAnsi="Times New Roman" w:cs="Times New Roman"/>
          <w:sz w:val="24"/>
          <w:szCs w:val="24"/>
        </w:rPr>
        <w:t xml:space="preserve"> wyznaczonej przez szkołę. Po odebraniu dziecka rodzic jest zobowiązany do niezwłocznego opuszczenia terenu szkoły.</w:t>
      </w:r>
    </w:p>
    <w:p w:rsidR="00E84531" w:rsidRPr="007D785B" w:rsidRDefault="00B83855" w:rsidP="007D78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ń po wejściu do szkoły</w:t>
      </w:r>
      <w:r w:rsidR="00E84531" w:rsidRPr="00CE6070">
        <w:rPr>
          <w:rFonts w:ascii="Times New Roman" w:hAnsi="Times New Roman" w:cs="Times New Roman"/>
          <w:sz w:val="24"/>
          <w:szCs w:val="24"/>
        </w:rPr>
        <w:t xml:space="preserve"> ma mierzoną temperaturę. W przypadku podwyższonej temperatury / graniczna 37°C/ lub innych objawów chorobowych, np. kaszel, katar dziecko nie będzie mogło zostać w szkole.</w:t>
      </w:r>
      <w:r w:rsidR="004324A9" w:rsidRPr="00CE6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31" w:rsidRPr="007D785B" w:rsidRDefault="00E84531" w:rsidP="007D78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85B">
        <w:rPr>
          <w:rFonts w:ascii="Times New Roman" w:hAnsi="Times New Roman" w:cs="Times New Roman"/>
          <w:sz w:val="24"/>
          <w:szCs w:val="24"/>
        </w:rPr>
        <w:t>Zobowiązuje się rodziców do przygotowania dziecka do nowej organizacji pracy i warunków na terenie szkoły w czasie zaostrzonego reżimu sanitarnego, np.:</w:t>
      </w:r>
    </w:p>
    <w:p w:rsidR="00E84531" w:rsidRPr="004324A9" w:rsidRDefault="00E84531" w:rsidP="00E845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 xml:space="preserve"> </w:t>
      </w:r>
      <w:r w:rsidRPr="004324A9">
        <w:rPr>
          <w:rFonts w:ascii="Times New Roman" w:hAnsi="Times New Roman" w:cs="Times New Roman"/>
          <w:sz w:val="24"/>
          <w:szCs w:val="24"/>
        </w:rPr>
        <w:sym w:font="Symbol" w:char="F0BE"/>
      </w:r>
      <w:r w:rsidRPr="004324A9">
        <w:rPr>
          <w:rFonts w:ascii="Times New Roman" w:hAnsi="Times New Roman" w:cs="Times New Roman"/>
          <w:sz w:val="24"/>
          <w:szCs w:val="24"/>
        </w:rPr>
        <w:t xml:space="preserve"> oczekiwanie na wejście do szkoły w trakcie przychodzenia/wyjścia ze szkoły,</w:t>
      </w:r>
    </w:p>
    <w:p w:rsidR="00E84531" w:rsidRPr="004324A9" w:rsidRDefault="00E84531" w:rsidP="00E845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 xml:space="preserve"> </w:t>
      </w:r>
      <w:r w:rsidRPr="004324A9">
        <w:rPr>
          <w:rFonts w:ascii="Times New Roman" w:hAnsi="Times New Roman" w:cs="Times New Roman"/>
          <w:sz w:val="24"/>
          <w:szCs w:val="24"/>
        </w:rPr>
        <w:sym w:font="Symbol" w:char="F0BE"/>
      </w:r>
      <w:r w:rsidRPr="004324A9">
        <w:rPr>
          <w:rFonts w:ascii="Times New Roman" w:hAnsi="Times New Roman" w:cs="Times New Roman"/>
          <w:sz w:val="24"/>
          <w:szCs w:val="24"/>
        </w:rPr>
        <w:t xml:space="preserve"> ograniczenie kontaktu z rów</w:t>
      </w:r>
      <w:r w:rsidR="00E21F89" w:rsidRPr="004324A9">
        <w:rPr>
          <w:rFonts w:ascii="Times New Roman" w:hAnsi="Times New Roman" w:cs="Times New Roman"/>
          <w:sz w:val="24"/>
          <w:szCs w:val="24"/>
        </w:rPr>
        <w:t>ieśnikami na terenie szkoły</w:t>
      </w:r>
      <w:r w:rsidRPr="004324A9">
        <w:rPr>
          <w:rFonts w:ascii="Times New Roman" w:hAnsi="Times New Roman" w:cs="Times New Roman"/>
          <w:sz w:val="24"/>
          <w:szCs w:val="24"/>
        </w:rPr>
        <w:t>,</w:t>
      </w:r>
    </w:p>
    <w:p w:rsidR="00E84531" w:rsidRPr="00CE6070" w:rsidRDefault="00E84531" w:rsidP="00CE607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 xml:space="preserve"> </w:t>
      </w:r>
      <w:r w:rsidRPr="004324A9">
        <w:rPr>
          <w:rFonts w:ascii="Times New Roman" w:hAnsi="Times New Roman" w:cs="Times New Roman"/>
          <w:sz w:val="24"/>
          <w:szCs w:val="24"/>
        </w:rPr>
        <w:sym w:font="Symbol" w:char="F0BE"/>
      </w:r>
      <w:r w:rsidRPr="004324A9">
        <w:rPr>
          <w:rFonts w:ascii="Times New Roman" w:hAnsi="Times New Roman" w:cs="Times New Roman"/>
          <w:sz w:val="24"/>
          <w:szCs w:val="24"/>
        </w:rPr>
        <w:t xml:space="preserve"> brak swobodnego przemieszczania się po budynku, </w:t>
      </w:r>
      <w:r w:rsidRPr="00D073B1">
        <w:rPr>
          <w:rFonts w:ascii="Times New Roman" w:hAnsi="Times New Roman" w:cs="Times New Roman"/>
          <w:sz w:val="24"/>
          <w:szCs w:val="24"/>
        </w:rPr>
        <w:t xml:space="preserve"> </w:t>
      </w:r>
      <w:r w:rsidR="00D073B1" w:rsidRPr="00D0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31" w:rsidRDefault="00E84531" w:rsidP="00CE607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sym w:font="Symbol" w:char="F0BE"/>
      </w:r>
      <w:r w:rsidRPr="004324A9">
        <w:rPr>
          <w:rFonts w:ascii="Times New Roman" w:hAnsi="Times New Roman" w:cs="Times New Roman"/>
          <w:sz w:val="24"/>
          <w:szCs w:val="24"/>
        </w:rPr>
        <w:t xml:space="preserve"> personel w szkole może pracować w strojach ochronnych: maseczki, rękawiczki, </w:t>
      </w:r>
      <w:r w:rsidR="00E21F89" w:rsidRPr="004324A9">
        <w:rPr>
          <w:rFonts w:ascii="Times New Roman" w:hAnsi="Times New Roman" w:cs="Times New Roman"/>
          <w:sz w:val="24"/>
          <w:szCs w:val="24"/>
        </w:rPr>
        <w:t xml:space="preserve">przyłbice, </w:t>
      </w:r>
      <w:r w:rsidRPr="004324A9">
        <w:rPr>
          <w:rFonts w:ascii="Times New Roman" w:hAnsi="Times New Roman" w:cs="Times New Roman"/>
          <w:sz w:val="24"/>
          <w:szCs w:val="24"/>
        </w:rPr>
        <w:t xml:space="preserve">fartuchy, osłona włosów. </w:t>
      </w:r>
    </w:p>
    <w:p w:rsidR="007D785B" w:rsidRPr="007D785B" w:rsidRDefault="007D785B" w:rsidP="007D785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B">
        <w:rPr>
          <w:rFonts w:ascii="Times New Roman" w:hAnsi="Times New Roman" w:cs="Times New Roman"/>
          <w:sz w:val="24"/>
          <w:szCs w:val="24"/>
        </w:rPr>
        <w:t xml:space="preserve">Uczeń może korzystać z zajęć szkolnych wyłącznie w przypadku, gdy na 2 dni przed datą planowanego posłania dziecka do szkoły rodzice wyrażą taka wolę. </w:t>
      </w:r>
      <w:r w:rsidR="00477627">
        <w:rPr>
          <w:rFonts w:ascii="Times New Roman" w:hAnsi="Times New Roman" w:cs="Times New Roman"/>
          <w:sz w:val="24"/>
          <w:szCs w:val="24"/>
        </w:rPr>
        <w:br/>
      </w:r>
      <w:r w:rsidRPr="007D785B">
        <w:rPr>
          <w:rFonts w:ascii="Times New Roman" w:hAnsi="Times New Roman" w:cs="Times New Roman"/>
          <w:sz w:val="24"/>
          <w:szCs w:val="24"/>
        </w:rPr>
        <w:t>W tym celu rodzice/prawni opiekunowie zobowiązani są do:</w:t>
      </w:r>
    </w:p>
    <w:p w:rsidR="007D785B" w:rsidRPr="007D785B" w:rsidRDefault="007D785B" w:rsidP="007D785B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785B">
        <w:rPr>
          <w:rFonts w:ascii="Times New Roman" w:hAnsi="Times New Roman" w:cs="Times New Roman"/>
          <w:sz w:val="24"/>
          <w:szCs w:val="24"/>
        </w:rPr>
        <w:t xml:space="preserve">Telefonicznego poinformowania o tym fakcie </w:t>
      </w:r>
      <w:r w:rsidR="00477627">
        <w:rPr>
          <w:rFonts w:ascii="Times New Roman" w:hAnsi="Times New Roman" w:cs="Times New Roman"/>
          <w:sz w:val="24"/>
          <w:szCs w:val="24"/>
        </w:rPr>
        <w:t>dyrektora szkoły lub wychowawcę</w:t>
      </w:r>
      <w:r w:rsidR="00477627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7D785B">
        <w:rPr>
          <w:rFonts w:ascii="Times New Roman" w:hAnsi="Times New Roman" w:cs="Times New Roman"/>
          <w:sz w:val="24"/>
          <w:szCs w:val="24"/>
        </w:rPr>
        <w:t xml:space="preserve"> przez dziennik elektroniczny</w:t>
      </w:r>
      <w:r w:rsidRPr="007D785B">
        <w:rPr>
          <w:rFonts w:ascii="Times New Roman" w:hAnsi="Times New Roman" w:cs="Times New Roman"/>
        </w:rPr>
        <w:t>.</w:t>
      </w:r>
      <w:r w:rsidRPr="007D785B">
        <w:rPr>
          <w:rFonts w:ascii="Times New Roman" w:hAnsi="Times New Roman" w:cs="Times New Roman"/>
          <w:w w:val="95"/>
        </w:rPr>
        <w:t xml:space="preserve">        </w:t>
      </w:r>
      <w:r w:rsidRPr="007D785B">
        <w:rPr>
          <w:rFonts w:ascii="Times New Roman" w:hAnsi="Times New Roman" w:cs="Times New Roman"/>
        </w:rPr>
        <w:t xml:space="preserve"> </w:t>
      </w:r>
    </w:p>
    <w:p w:rsidR="007D785B" w:rsidRPr="007D785B" w:rsidRDefault="007D785B" w:rsidP="00CE607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97449" w:rsidRPr="004324A9" w:rsidRDefault="00697449" w:rsidP="00E845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4531" w:rsidRPr="004324A9" w:rsidRDefault="00E84531" w:rsidP="00E84531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A9">
        <w:rPr>
          <w:rFonts w:ascii="Times New Roman" w:hAnsi="Times New Roman" w:cs="Times New Roman"/>
          <w:b/>
          <w:sz w:val="24"/>
          <w:szCs w:val="24"/>
        </w:rPr>
        <w:lastRenderedPageBreak/>
        <w:t>POSTĘPOWANIE W PRZYPADKU PODEJRZENIA ZAKAŻENIA WIRUSEM SA</w:t>
      </w:r>
      <w:r w:rsidR="00534DAA">
        <w:rPr>
          <w:rFonts w:ascii="Times New Roman" w:hAnsi="Times New Roman" w:cs="Times New Roman"/>
          <w:b/>
          <w:sz w:val="24"/>
          <w:szCs w:val="24"/>
        </w:rPr>
        <w:t>RS-COV-2 U PERSONELU SZKOŁY</w:t>
      </w:r>
      <w:r w:rsidRPr="004324A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84531" w:rsidRPr="004324A9" w:rsidRDefault="00E84531" w:rsidP="00E845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 xml:space="preserve">1. W szkole pracują jedynie zdrowe osoby, bez jakichkolwiek objawów wskazujących na chorobę zakaźną. </w:t>
      </w:r>
    </w:p>
    <w:p w:rsidR="00E84531" w:rsidRPr="004324A9" w:rsidRDefault="00E84531" w:rsidP="00E845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 xml:space="preserve">2. W miarę możliwości szkoła nie angażuje w zajęcia opiekuńcze pracowników powyżej 60 roku życia lub z innych, istotnych problemów zdrowotnych. </w:t>
      </w:r>
    </w:p>
    <w:p w:rsidR="00E84531" w:rsidRPr="004324A9" w:rsidRDefault="00E84531" w:rsidP="00E845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3. W przypadku wystąpienia u pracownika będącego na stanowisku pracy niepokojących objawów sugerujących zakażenie koronawirusem należy niezwłocznie odsunąć go od pracy, umieścić w odizolowanym pomieszczeniu, następnie powiadomić właściwą powiatową stację sanitarno-epidemiologiczną i stosować się ściśle do wydawanych instrukcji i poleceń.</w:t>
      </w:r>
    </w:p>
    <w:p w:rsidR="001F4E00" w:rsidRPr="004324A9" w:rsidRDefault="00E84531" w:rsidP="00E845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 xml:space="preserve"> 4. Obszar, w którym poruszał się i przebywał pracownik, należy poddać gruntownemu sprzątaniu, zgodnie z funkcjonującymi w podmiocie procedurami oraz zdezynfekować powierzchnie dotykowe (klamki, poręcze, uchwyty itp.). </w:t>
      </w:r>
    </w:p>
    <w:p w:rsidR="001F4E00" w:rsidRPr="004324A9" w:rsidRDefault="001F4E00" w:rsidP="00E845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5. Należy stosować się do zaleceń państwowego powiatowego inspektora sanitarnego przy ustalaniu, czy należy wdrożyć dodatkowe procedury biorąc pod uwagę zaistniały przypadek.</w:t>
      </w:r>
    </w:p>
    <w:p w:rsidR="00697449" w:rsidRPr="004324A9" w:rsidRDefault="00697449" w:rsidP="00E845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4E00" w:rsidRPr="004324A9" w:rsidRDefault="00E84531" w:rsidP="001F4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A9">
        <w:rPr>
          <w:rFonts w:ascii="Times New Roman" w:hAnsi="Times New Roman" w:cs="Times New Roman"/>
          <w:b/>
          <w:sz w:val="24"/>
          <w:szCs w:val="24"/>
        </w:rPr>
        <w:t xml:space="preserve">POSTĘPOWANIE W PRZYPADKU PODEJRZENIA ZAKAŻENIA WIRUSEM SARS-COV-2 U DZIECI. </w:t>
      </w:r>
    </w:p>
    <w:p w:rsidR="001F4E00" w:rsidRPr="004324A9" w:rsidRDefault="00E84531" w:rsidP="001F4E0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1. W przypadku zauważenia u dzieck</w:t>
      </w:r>
      <w:r w:rsidR="001F4E00" w:rsidRPr="004324A9">
        <w:rPr>
          <w:rFonts w:ascii="Times New Roman" w:hAnsi="Times New Roman" w:cs="Times New Roman"/>
          <w:sz w:val="24"/>
          <w:szCs w:val="24"/>
        </w:rPr>
        <w:t xml:space="preserve">a objawów: gorączka powyżej </w:t>
      </w:r>
      <w:r w:rsidR="001F4E00" w:rsidRPr="00D073B1">
        <w:rPr>
          <w:rFonts w:ascii="Times New Roman" w:hAnsi="Times New Roman" w:cs="Times New Roman"/>
          <w:sz w:val="24"/>
          <w:szCs w:val="24"/>
        </w:rPr>
        <w:t>37°</w:t>
      </w:r>
      <w:r w:rsidRPr="00D073B1">
        <w:rPr>
          <w:rFonts w:ascii="Times New Roman" w:hAnsi="Times New Roman" w:cs="Times New Roman"/>
          <w:sz w:val="24"/>
          <w:szCs w:val="24"/>
        </w:rPr>
        <w:t>C</w:t>
      </w:r>
      <w:r w:rsidRPr="004324A9">
        <w:rPr>
          <w:rFonts w:ascii="Times New Roman" w:hAnsi="Times New Roman" w:cs="Times New Roman"/>
          <w:sz w:val="24"/>
          <w:szCs w:val="24"/>
        </w:rPr>
        <w:t xml:space="preserve">, kaszel, trudności w oddychaniu, należy niezwłocznie </w:t>
      </w:r>
      <w:r w:rsidR="001F4E00" w:rsidRPr="004324A9">
        <w:rPr>
          <w:rFonts w:ascii="Times New Roman" w:hAnsi="Times New Roman" w:cs="Times New Roman"/>
          <w:sz w:val="24"/>
          <w:szCs w:val="24"/>
        </w:rPr>
        <w:t xml:space="preserve">zawiadomić Dyrektora szkoły oraz rodziców dziecka. </w:t>
      </w:r>
    </w:p>
    <w:p w:rsidR="001F4E00" w:rsidRPr="004324A9" w:rsidRDefault="001F4E00" w:rsidP="001F4E0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2</w:t>
      </w:r>
      <w:r w:rsidR="00E84531" w:rsidRPr="004324A9">
        <w:rPr>
          <w:rFonts w:ascii="Times New Roman" w:hAnsi="Times New Roman" w:cs="Times New Roman"/>
          <w:sz w:val="24"/>
          <w:szCs w:val="24"/>
        </w:rPr>
        <w:t>. Dziecko z objawami chorobowymi zostaje odizolowane od osób zdrowych i umieszczone w przygotowanej izolatce. Dziecko pozostaje pod opieką</w:t>
      </w:r>
      <w:r w:rsidR="00CE6070"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E21F89" w:rsidRPr="004324A9">
        <w:rPr>
          <w:rFonts w:ascii="Times New Roman" w:hAnsi="Times New Roman" w:cs="Times New Roman"/>
          <w:sz w:val="24"/>
          <w:szCs w:val="24"/>
        </w:rPr>
        <w:t xml:space="preserve"> </w:t>
      </w:r>
      <w:r w:rsidR="00E84531" w:rsidRPr="004324A9">
        <w:rPr>
          <w:rFonts w:ascii="Times New Roman" w:hAnsi="Times New Roman" w:cs="Times New Roman"/>
          <w:sz w:val="24"/>
          <w:szCs w:val="24"/>
        </w:rPr>
        <w:t>do czasu przyjazdu rodziców.</w:t>
      </w:r>
      <w:r w:rsidR="00CE6070">
        <w:rPr>
          <w:rFonts w:ascii="Times New Roman" w:hAnsi="Times New Roman" w:cs="Times New Roman"/>
          <w:sz w:val="24"/>
          <w:szCs w:val="24"/>
        </w:rPr>
        <w:t xml:space="preserve"> Nauczyciel zobowiązany</w:t>
      </w:r>
      <w:r w:rsidR="00E84531" w:rsidRPr="004324A9">
        <w:rPr>
          <w:rFonts w:ascii="Times New Roman" w:hAnsi="Times New Roman" w:cs="Times New Roman"/>
          <w:sz w:val="24"/>
          <w:szCs w:val="24"/>
        </w:rPr>
        <w:t xml:space="preserve"> jest do </w:t>
      </w:r>
      <w:r w:rsidR="00E21F89" w:rsidRPr="004324A9">
        <w:rPr>
          <w:rFonts w:ascii="Times New Roman" w:hAnsi="Times New Roman" w:cs="Times New Roman"/>
          <w:sz w:val="24"/>
          <w:szCs w:val="24"/>
        </w:rPr>
        <w:t xml:space="preserve">zastosowania procedur postępowania. </w:t>
      </w:r>
    </w:p>
    <w:p w:rsidR="001F4E00" w:rsidRPr="004324A9" w:rsidRDefault="001F4E00" w:rsidP="001F4E0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3</w:t>
      </w:r>
      <w:r w:rsidR="00E84531" w:rsidRPr="004324A9">
        <w:rPr>
          <w:rFonts w:ascii="Times New Roman" w:hAnsi="Times New Roman" w:cs="Times New Roman"/>
          <w:sz w:val="24"/>
          <w:szCs w:val="24"/>
        </w:rPr>
        <w:t>. Po przyjeździe rodziców dziecko pozostaje pod ich opieką. Rodzice podejmują d</w:t>
      </w:r>
      <w:r w:rsidRPr="004324A9">
        <w:rPr>
          <w:rFonts w:ascii="Times New Roman" w:hAnsi="Times New Roman" w:cs="Times New Roman"/>
          <w:sz w:val="24"/>
          <w:szCs w:val="24"/>
        </w:rPr>
        <w:t>ecyzję o dalszym postępowaniu.</w:t>
      </w:r>
    </w:p>
    <w:p w:rsidR="001F4E00" w:rsidRPr="004324A9" w:rsidRDefault="001F4E00" w:rsidP="001F4E0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 xml:space="preserve"> 4</w:t>
      </w:r>
      <w:r w:rsidR="00E84531" w:rsidRPr="004324A9">
        <w:rPr>
          <w:rFonts w:ascii="Times New Roman" w:hAnsi="Times New Roman" w:cs="Times New Roman"/>
          <w:sz w:val="24"/>
          <w:szCs w:val="24"/>
        </w:rPr>
        <w:t>. W przypadku stwierdzonego u dziecka zakażenia wirusem SARS-COV-2 Dyrektor powiadamia Powiatową Stację Sanita</w:t>
      </w:r>
      <w:r w:rsidRPr="004324A9">
        <w:rPr>
          <w:rFonts w:ascii="Times New Roman" w:hAnsi="Times New Roman" w:cs="Times New Roman"/>
          <w:sz w:val="24"/>
          <w:szCs w:val="24"/>
        </w:rPr>
        <w:t>rno- Epidemiologiczną w Żyrardowie, Organ Prowadzący</w:t>
      </w:r>
      <w:r w:rsidR="00E21F89" w:rsidRPr="004324A9">
        <w:rPr>
          <w:rFonts w:ascii="Times New Roman" w:hAnsi="Times New Roman" w:cs="Times New Roman"/>
          <w:sz w:val="24"/>
          <w:szCs w:val="24"/>
        </w:rPr>
        <w:t xml:space="preserve">  </w:t>
      </w:r>
      <w:r w:rsidRPr="004324A9">
        <w:rPr>
          <w:rFonts w:ascii="Times New Roman" w:hAnsi="Times New Roman" w:cs="Times New Roman"/>
          <w:sz w:val="24"/>
          <w:szCs w:val="24"/>
        </w:rPr>
        <w:t>-</w:t>
      </w:r>
      <w:r w:rsidR="00CE6070">
        <w:rPr>
          <w:rFonts w:ascii="Times New Roman" w:hAnsi="Times New Roman" w:cs="Times New Roman"/>
          <w:sz w:val="24"/>
          <w:szCs w:val="24"/>
        </w:rPr>
        <w:t xml:space="preserve"> </w:t>
      </w:r>
      <w:r w:rsidRPr="004324A9">
        <w:rPr>
          <w:rFonts w:ascii="Times New Roman" w:hAnsi="Times New Roman" w:cs="Times New Roman"/>
          <w:sz w:val="24"/>
          <w:szCs w:val="24"/>
        </w:rPr>
        <w:t>Gminę Mszczonów oraz Mazowieckiego</w:t>
      </w:r>
      <w:r w:rsidR="00E84531" w:rsidRPr="004324A9">
        <w:rPr>
          <w:rFonts w:ascii="Times New Roman" w:hAnsi="Times New Roman" w:cs="Times New Roman"/>
          <w:sz w:val="24"/>
          <w:szCs w:val="24"/>
        </w:rPr>
        <w:t xml:space="preserve"> Kuratora Oświaty i st</w:t>
      </w:r>
      <w:r w:rsidRPr="004324A9">
        <w:rPr>
          <w:rFonts w:ascii="Times New Roman" w:hAnsi="Times New Roman" w:cs="Times New Roman"/>
          <w:sz w:val="24"/>
          <w:szCs w:val="24"/>
        </w:rPr>
        <w:t xml:space="preserve">osuje się do wydanych zaleceń. </w:t>
      </w:r>
    </w:p>
    <w:p w:rsidR="00C37009" w:rsidRDefault="001F4E00" w:rsidP="001F4E0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5</w:t>
      </w:r>
      <w:r w:rsidR="00E84531" w:rsidRPr="004324A9">
        <w:rPr>
          <w:rFonts w:ascii="Times New Roman" w:hAnsi="Times New Roman" w:cs="Times New Roman"/>
          <w:sz w:val="24"/>
          <w:szCs w:val="24"/>
        </w:rPr>
        <w:t xml:space="preserve">. O podjętych decyzjach Dyrektor niezwłocznie informuje rodziców </w:t>
      </w:r>
      <w:r w:rsidR="001E7250" w:rsidRPr="004324A9">
        <w:rPr>
          <w:rFonts w:ascii="Times New Roman" w:hAnsi="Times New Roman" w:cs="Times New Roman"/>
          <w:sz w:val="24"/>
          <w:szCs w:val="24"/>
        </w:rPr>
        <w:t>uczniów</w:t>
      </w:r>
      <w:r w:rsidRPr="004324A9">
        <w:rPr>
          <w:rFonts w:ascii="Times New Roman" w:hAnsi="Times New Roman" w:cs="Times New Roman"/>
          <w:sz w:val="24"/>
          <w:szCs w:val="24"/>
        </w:rPr>
        <w:t xml:space="preserve"> oraz pracowników szkoły.</w:t>
      </w:r>
    </w:p>
    <w:p w:rsidR="001F4E00" w:rsidRPr="00C37009" w:rsidRDefault="00B83855" w:rsidP="001F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F4E00" w:rsidRPr="004324A9">
        <w:rPr>
          <w:rFonts w:ascii="Times New Roman" w:hAnsi="Times New Roman" w:cs="Times New Roman"/>
          <w:b/>
          <w:sz w:val="24"/>
          <w:szCs w:val="24"/>
        </w:rPr>
        <w:t xml:space="preserve">Postanowienia końcowe: </w:t>
      </w:r>
    </w:p>
    <w:p w:rsidR="001F4E00" w:rsidRPr="004324A9" w:rsidRDefault="001F4E00" w:rsidP="00CE6070">
      <w:pPr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 xml:space="preserve">1. Procedury bezpieczeństwa obowiązujące w </w:t>
      </w:r>
      <w:r w:rsidR="00CE6070">
        <w:rPr>
          <w:rFonts w:ascii="Times New Roman" w:hAnsi="Times New Roman" w:cs="Times New Roman"/>
          <w:sz w:val="24"/>
          <w:szCs w:val="24"/>
        </w:rPr>
        <w:t>Szkole Podstawowej im. Ks. Kan.</w:t>
      </w:r>
      <w:r w:rsidR="00CE6070">
        <w:rPr>
          <w:rFonts w:ascii="Times New Roman" w:hAnsi="Times New Roman" w:cs="Times New Roman"/>
          <w:sz w:val="24"/>
          <w:szCs w:val="24"/>
        </w:rPr>
        <w:br/>
        <w:t xml:space="preserve"> M. Lipskiego w Osuchowie</w:t>
      </w:r>
      <w:r w:rsidRPr="004324A9">
        <w:rPr>
          <w:rFonts w:ascii="Times New Roman" w:hAnsi="Times New Roman" w:cs="Times New Roman"/>
          <w:sz w:val="24"/>
          <w:szCs w:val="24"/>
        </w:rPr>
        <w:t xml:space="preserve"> w czasie trwania epidemii COVID-19 obowiązują wszystkich </w:t>
      </w:r>
      <w:r w:rsidR="00C43D72">
        <w:rPr>
          <w:rFonts w:ascii="Times New Roman" w:hAnsi="Times New Roman" w:cs="Times New Roman"/>
          <w:sz w:val="24"/>
          <w:szCs w:val="24"/>
        </w:rPr>
        <w:t>pracowników oraz rodziców uczniów</w:t>
      </w:r>
      <w:r w:rsidRPr="004324A9">
        <w:rPr>
          <w:rFonts w:ascii="Times New Roman" w:hAnsi="Times New Roman" w:cs="Times New Roman"/>
          <w:sz w:val="24"/>
          <w:szCs w:val="24"/>
        </w:rPr>
        <w:t xml:space="preserve"> uczęszczających do szkoły. </w:t>
      </w:r>
    </w:p>
    <w:p w:rsidR="001F4E00" w:rsidRPr="004324A9" w:rsidRDefault="001F4E00" w:rsidP="001F4E0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2. Treść dokumentu zostaje umieszczona na stronie internetowej szkoły.</w:t>
      </w:r>
    </w:p>
    <w:p w:rsidR="001F4E00" w:rsidRPr="004324A9" w:rsidRDefault="001F4E00" w:rsidP="001F4E0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lastRenderedPageBreak/>
        <w:t xml:space="preserve">3. Dyrektor szkoły zapoznaje wszystkich pracowników z procedurami bezpieczeństwa podczas zebrania pracowniczego - potwierdzenie stanowi lista z podpisami i/lub dziennik elektroniczny Vulcan. Dyrektor zobowiązuje rodziców </w:t>
      </w:r>
      <w:r w:rsidR="001E7250" w:rsidRPr="004324A9">
        <w:rPr>
          <w:rFonts w:ascii="Times New Roman" w:hAnsi="Times New Roman" w:cs="Times New Roman"/>
          <w:sz w:val="24"/>
          <w:szCs w:val="24"/>
        </w:rPr>
        <w:t>uczniów</w:t>
      </w:r>
      <w:r w:rsidRPr="004324A9">
        <w:rPr>
          <w:rFonts w:ascii="Times New Roman" w:hAnsi="Times New Roman" w:cs="Times New Roman"/>
          <w:sz w:val="24"/>
          <w:szCs w:val="24"/>
        </w:rPr>
        <w:t xml:space="preserve"> do zapoznania się z treścią dokumentu poprzez stronę internetową szkoły</w:t>
      </w:r>
      <w:r w:rsidR="001E7250" w:rsidRPr="004324A9">
        <w:rPr>
          <w:rFonts w:ascii="Times New Roman" w:hAnsi="Times New Roman" w:cs="Times New Roman"/>
          <w:sz w:val="24"/>
          <w:szCs w:val="24"/>
        </w:rPr>
        <w:t xml:space="preserve"> i dziennik elektroniczny</w:t>
      </w:r>
      <w:r w:rsidRPr="004324A9">
        <w:rPr>
          <w:rFonts w:ascii="Times New Roman" w:hAnsi="Times New Roman" w:cs="Times New Roman"/>
          <w:sz w:val="24"/>
          <w:szCs w:val="24"/>
        </w:rPr>
        <w:t>.</w:t>
      </w:r>
    </w:p>
    <w:p w:rsidR="001F4E00" w:rsidRPr="004324A9" w:rsidRDefault="001F4E00" w:rsidP="001F4E0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 xml:space="preserve"> 4. Wszelkich zmian w dokumencie może dokonać Dyrektor </w:t>
      </w:r>
      <w:r w:rsidR="001E7250" w:rsidRPr="004324A9">
        <w:rPr>
          <w:rFonts w:ascii="Times New Roman" w:hAnsi="Times New Roman" w:cs="Times New Roman"/>
          <w:sz w:val="24"/>
          <w:szCs w:val="24"/>
        </w:rPr>
        <w:t>szkoły z</w:t>
      </w:r>
      <w:r w:rsidRPr="004324A9">
        <w:rPr>
          <w:rFonts w:ascii="Times New Roman" w:hAnsi="Times New Roman" w:cs="Times New Roman"/>
          <w:sz w:val="24"/>
          <w:szCs w:val="24"/>
        </w:rPr>
        <w:t xml:space="preserve"> własnej inicjatywy lub na wniosek Rady Pedagogicznej. Proponowane zmiany muszą być zgodne z przepisami prawa. </w:t>
      </w:r>
    </w:p>
    <w:p w:rsidR="001F4E00" w:rsidRPr="004324A9" w:rsidRDefault="001F4E00" w:rsidP="001F4E00">
      <w:pPr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5.</w:t>
      </w:r>
      <w:r w:rsidR="00CE6070">
        <w:rPr>
          <w:rFonts w:ascii="Times New Roman" w:hAnsi="Times New Roman" w:cs="Times New Roman"/>
          <w:sz w:val="24"/>
          <w:szCs w:val="24"/>
        </w:rPr>
        <w:t xml:space="preserve"> Procedury obowiązują od dnia 21</w:t>
      </w:r>
      <w:r w:rsidR="00936E83">
        <w:rPr>
          <w:rFonts w:ascii="Times New Roman" w:hAnsi="Times New Roman" w:cs="Times New Roman"/>
          <w:sz w:val="24"/>
          <w:szCs w:val="24"/>
        </w:rPr>
        <w:t xml:space="preserve"> maja 2020 </w:t>
      </w:r>
      <w:r w:rsidRPr="004324A9">
        <w:rPr>
          <w:rFonts w:ascii="Times New Roman" w:hAnsi="Times New Roman" w:cs="Times New Roman"/>
          <w:sz w:val="24"/>
          <w:szCs w:val="24"/>
        </w:rPr>
        <w:t xml:space="preserve"> r. Procedury wprowadzono Zarządzeniem nr </w:t>
      </w:r>
      <w:r w:rsidR="00CE6070">
        <w:rPr>
          <w:rFonts w:ascii="Times New Roman" w:hAnsi="Times New Roman" w:cs="Times New Roman"/>
          <w:sz w:val="24"/>
          <w:szCs w:val="24"/>
        </w:rPr>
        <w:t>17/2019/20 z dnia 18</w:t>
      </w:r>
      <w:r w:rsidR="00936E83">
        <w:rPr>
          <w:rFonts w:ascii="Times New Roman" w:hAnsi="Times New Roman" w:cs="Times New Roman"/>
          <w:sz w:val="24"/>
          <w:szCs w:val="24"/>
        </w:rPr>
        <w:t xml:space="preserve"> maja 2020 </w:t>
      </w:r>
      <w:r w:rsidRPr="004324A9">
        <w:rPr>
          <w:rFonts w:ascii="Times New Roman" w:hAnsi="Times New Roman" w:cs="Times New Roman"/>
          <w:sz w:val="24"/>
          <w:szCs w:val="24"/>
        </w:rPr>
        <w:t>r. Dyrektora szkoły</w:t>
      </w:r>
      <w:r w:rsidR="00CE6070">
        <w:rPr>
          <w:rFonts w:ascii="Times New Roman" w:hAnsi="Times New Roman" w:cs="Times New Roman"/>
          <w:sz w:val="24"/>
          <w:szCs w:val="24"/>
        </w:rPr>
        <w:t xml:space="preserve"> Podstawowej im. K. Kan. M. Lipskiego w Osuchowie</w:t>
      </w:r>
      <w:r w:rsidRPr="004324A9">
        <w:rPr>
          <w:rFonts w:ascii="Times New Roman" w:hAnsi="Times New Roman" w:cs="Times New Roman"/>
          <w:sz w:val="24"/>
          <w:szCs w:val="24"/>
        </w:rPr>
        <w:t>.</w:t>
      </w:r>
    </w:p>
    <w:p w:rsidR="001F4E00" w:rsidRPr="004324A9" w:rsidRDefault="001F4E00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E00" w:rsidRDefault="001F4E00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7B027B">
      <w:pPr>
        <w:spacing w:before="61" w:line="280" w:lineRule="auto"/>
        <w:ind w:left="6029" w:right="114"/>
        <w:rPr>
          <w:sz w:val="24"/>
        </w:rPr>
      </w:pPr>
      <w:r>
        <w:rPr>
          <w:sz w:val="24"/>
        </w:rPr>
        <w:t>Załącznik</w:t>
      </w:r>
      <w:r>
        <w:rPr>
          <w:spacing w:val="-1"/>
          <w:sz w:val="24"/>
        </w:rPr>
        <w:t xml:space="preserve"> </w:t>
      </w: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1</w:t>
      </w:r>
      <w:r>
        <w:rPr>
          <w:sz w:val="24"/>
        </w:rPr>
        <w:t xml:space="preserve"> do Procedury Bezpieczeństwa na terenie</w:t>
      </w:r>
      <w:r>
        <w:rPr>
          <w:spacing w:val="-9"/>
          <w:sz w:val="24"/>
        </w:rPr>
        <w:br/>
      </w:r>
      <w:r>
        <w:rPr>
          <w:sz w:val="24"/>
        </w:rPr>
        <w:t>Szkoły Podstawowej w Osuchowie</w:t>
      </w:r>
    </w:p>
    <w:p w:rsidR="007B027B" w:rsidRDefault="007B027B" w:rsidP="007B027B">
      <w:pPr>
        <w:ind w:right="118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w okresie pandemii</w:t>
      </w:r>
      <w:r>
        <w:rPr>
          <w:spacing w:val="-8"/>
          <w:sz w:val="24"/>
        </w:rPr>
        <w:t xml:space="preserve"> </w:t>
      </w:r>
      <w:r>
        <w:rPr>
          <w:sz w:val="24"/>
        </w:rPr>
        <w:t>COVID-19</w:t>
      </w:r>
    </w:p>
    <w:p w:rsidR="007B027B" w:rsidRDefault="007B027B" w:rsidP="007B027B">
      <w:pPr>
        <w:pStyle w:val="Tekstpodstawowy"/>
        <w:rPr>
          <w:b w:val="0"/>
          <w:sz w:val="20"/>
        </w:rPr>
      </w:pPr>
    </w:p>
    <w:p w:rsidR="007B027B" w:rsidRDefault="007B027B" w:rsidP="007B027B">
      <w:pPr>
        <w:pStyle w:val="Tekstpodstawowy"/>
        <w:rPr>
          <w:b w:val="0"/>
          <w:sz w:val="20"/>
        </w:rPr>
      </w:pPr>
    </w:p>
    <w:p w:rsidR="007B027B" w:rsidRDefault="007B027B" w:rsidP="007B027B">
      <w:pPr>
        <w:tabs>
          <w:tab w:val="left" w:leader="dot" w:pos="10007"/>
        </w:tabs>
        <w:spacing w:before="90"/>
        <w:rPr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                                                    </w:t>
      </w:r>
      <w:r>
        <w:rPr>
          <w:sz w:val="24"/>
        </w:rPr>
        <w:t>Osuchów</w:t>
      </w:r>
      <w:r>
        <w:rPr>
          <w:spacing w:val="-4"/>
          <w:sz w:val="24"/>
        </w:rPr>
        <w:t xml:space="preserve"> </w:t>
      </w:r>
      <w:r>
        <w:rPr>
          <w:sz w:val="24"/>
        </w:rPr>
        <w:t>dn,…………………..2020r</w:t>
      </w:r>
    </w:p>
    <w:p w:rsidR="007B027B" w:rsidRDefault="007B027B" w:rsidP="007B027B">
      <w:pPr>
        <w:ind w:left="100"/>
        <w:rPr>
          <w:sz w:val="24"/>
        </w:rPr>
      </w:pPr>
      <w:r>
        <w:rPr>
          <w:sz w:val="24"/>
        </w:rPr>
        <w:t>………………………………………………………</w:t>
      </w:r>
    </w:p>
    <w:p w:rsidR="007B027B" w:rsidRDefault="007B027B" w:rsidP="007B027B">
      <w:pPr>
        <w:pStyle w:val="Tekstpodstawowy"/>
        <w:rPr>
          <w:b w:val="0"/>
        </w:rPr>
      </w:pPr>
    </w:p>
    <w:p w:rsidR="007B027B" w:rsidRDefault="007B027B" w:rsidP="007B027B">
      <w:pPr>
        <w:ind w:left="100"/>
        <w:rPr>
          <w:sz w:val="24"/>
        </w:rPr>
      </w:pPr>
      <w:r>
        <w:rPr>
          <w:sz w:val="24"/>
        </w:rPr>
        <w:t>………………………………………………………</w:t>
      </w:r>
    </w:p>
    <w:p w:rsidR="007B027B" w:rsidRDefault="007B027B" w:rsidP="007B027B">
      <w:pPr>
        <w:ind w:left="760"/>
        <w:rPr>
          <w:i/>
          <w:sz w:val="24"/>
        </w:rPr>
      </w:pPr>
      <w:r>
        <w:rPr>
          <w:i/>
          <w:sz w:val="24"/>
        </w:rPr>
        <w:t>(Imię i nazwisko pracownika)</w:t>
      </w:r>
    </w:p>
    <w:p w:rsidR="007B027B" w:rsidRDefault="007B027B" w:rsidP="007B027B">
      <w:pPr>
        <w:pStyle w:val="Tekstpodstawowy"/>
        <w:rPr>
          <w:b w:val="0"/>
          <w:i/>
          <w:sz w:val="20"/>
        </w:rPr>
      </w:pPr>
    </w:p>
    <w:p w:rsidR="007B027B" w:rsidRDefault="007B027B" w:rsidP="007B027B">
      <w:pPr>
        <w:pStyle w:val="Tekstpodstawowy"/>
        <w:spacing w:before="7"/>
        <w:rPr>
          <w:b w:val="0"/>
          <w:i/>
          <w:sz w:val="20"/>
        </w:rPr>
      </w:pPr>
    </w:p>
    <w:p w:rsidR="007B027B" w:rsidRDefault="007B027B" w:rsidP="007B027B">
      <w:pPr>
        <w:pStyle w:val="Tekstpodstawowy"/>
        <w:spacing w:before="90"/>
        <w:ind w:left="3464" w:right="3484"/>
        <w:jc w:val="center"/>
      </w:pPr>
      <w:r>
        <w:t>OŚWIADCZENIE PRACOWNIKA</w:t>
      </w:r>
    </w:p>
    <w:p w:rsidR="007B027B" w:rsidRDefault="007B027B" w:rsidP="007B027B">
      <w:pPr>
        <w:pStyle w:val="Tekstpodstawowy"/>
        <w:spacing w:before="1"/>
      </w:pPr>
    </w:p>
    <w:p w:rsidR="007B027B" w:rsidRDefault="007B027B" w:rsidP="007B027B">
      <w:pPr>
        <w:pStyle w:val="Tekstpodstawowy"/>
        <w:ind w:left="100"/>
      </w:pPr>
      <w:r>
        <w:t>Ja niżej podpisana/podpisany oświadczam, że:</w:t>
      </w:r>
    </w:p>
    <w:p w:rsidR="007B027B" w:rsidRDefault="007B027B" w:rsidP="007B027B">
      <w:pPr>
        <w:pStyle w:val="Tekstpodstawowy"/>
        <w:spacing w:before="4"/>
      </w:pPr>
    </w:p>
    <w:p w:rsidR="007B027B" w:rsidRDefault="007B027B" w:rsidP="007B027B">
      <w:pPr>
        <w:pStyle w:val="Akapitzlist"/>
        <w:widowControl w:val="0"/>
        <w:numPr>
          <w:ilvl w:val="0"/>
          <w:numId w:val="11"/>
        </w:numPr>
        <w:tabs>
          <w:tab w:val="left" w:pos="460"/>
        </w:tabs>
        <w:autoSpaceDE w:val="0"/>
        <w:autoSpaceDN w:val="0"/>
        <w:spacing w:after="0" w:line="237" w:lineRule="auto"/>
        <w:ind w:right="121"/>
        <w:contextualSpacing w:val="0"/>
        <w:jc w:val="both"/>
        <w:rPr>
          <w:b/>
          <w:sz w:val="24"/>
        </w:rPr>
      </w:pPr>
      <w:r>
        <w:rPr>
          <w:b/>
          <w:sz w:val="24"/>
        </w:rPr>
        <w:t>Zapoznałem/łam  się  z   treścią   Procedury   bezpieczeństwa   w   Szkole   Podstawowej  im. Ks. Kan. M. Lipskiego w Osuchowie w związku z koniecznością stosowania podwyższonego reżimu sanitarnego, związanego ze stanem epidemicznym w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raju.</w:t>
      </w:r>
    </w:p>
    <w:p w:rsidR="007B027B" w:rsidRDefault="007B027B" w:rsidP="007B027B">
      <w:pPr>
        <w:pStyle w:val="Tekstpodstawowy"/>
        <w:spacing w:before="10"/>
        <w:rPr>
          <w:sz w:val="23"/>
        </w:rPr>
      </w:pPr>
    </w:p>
    <w:p w:rsidR="007B027B" w:rsidRDefault="007B027B" w:rsidP="007B027B">
      <w:pPr>
        <w:ind w:right="118"/>
        <w:jc w:val="right"/>
        <w:rPr>
          <w:sz w:val="24"/>
        </w:rPr>
      </w:pPr>
      <w:r>
        <w:rPr>
          <w:sz w:val="24"/>
        </w:rPr>
        <w:t>…….……………………….………………………………………..</w:t>
      </w:r>
    </w:p>
    <w:p w:rsidR="007B027B" w:rsidRDefault="007B027B" w:rsidP="007B027B">
      <w:pPr>
        <w:ind w:right="116"/>
        <w:jc w:val="right"/>
        <w:rPr>
          <w:i/>
          <w:sz w:val="24"/>
        </w:rPr>
      </w:pPr>
      <w:r>
        <w:rPr>
          <w:i/>
          <w:sz w:val="24"/>
        </w:rPr>
        <w:t>(podp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acownika)</w:t>
      </w:r>
    </w:p>
    <w:p w:rsidR="007B027B" w:rsidRDefault="007B027B" w:rsidP="007B027B">
      <w:pPr>
        <w:pStyle w:val="Tekstpodstawowy"/>
        <w:rPr>
          <w:b w:val="0"/>
          <w:i/>
          <w:sz w:val="26"/>
        </w:rPr>
      </w:pPr>
    </w:p>
    <w:p w:rsidR="007B027B" w:rsidRDefault="007B027B" w:rsidP="007B027B">
      <w:pPr>
        <w:pStyle w:val="Tekstpodstawowy"/>
        <w:spacing w:before="9"/>
        <w:rPr>
          <w:b w:val="0"/>
          <w:i/>
          <w:sz w:val="22"/>
        </w:rPr>
      </w:pPr>
    </w:p>
    <w:p w:rsidR="007B027B" w:rsidRDefault="007B027B" w:rsidP="007B027B">
      <w:pPr>
        <w:pStyle w:val="Akapitzlist"/>
        <w:widowControl w:val="0"/>
        <w:numPr>
          <w:ilvl w:val="0"/>
          <w:numId w:val="11"/>
        </w:numPr>
        <w:tabs>
          <w:tab w:val="left" w:pos="460"/>
        </w:tabs>
        <w:autoSpaceDE w:val="0"/>
        <w:autoSpaceDN w:val="0"/>
        <w:spacing w:after="0" w:line="237" w:lineRule="auto"/>
        <w:ind w:right="115"/>
        <w:contextualSpacing w:val="0"/>
        <w:jc w:val="both"/>
        <w:rPr>
          <w:b/>
          <w:sz w:val="24"/>
        </w:rPr>
      </w:pPr>
      <w:r>
        <w:rPr>
          <w:b/>
          <w:sz w:val="24"/>
        </w:rPr>
        <w:t>Zobowiązuję się bezwzględnie przestrzegać postanowień Procedury bezpieczeństwa w Szkole   Podstawowej  im. Ks. Kan. M. Lipskiego w Osuchowie w związku z koniecznością stosowania podwyższonego reżimu sanitarnego, związanego ze stanem epidemicznym 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kraju.</w:t>
      </w:r>
    </w:p>
    <w:p w:rsidR="007B027B" w:rsidRDefault="007B027B" w:rsidP="007B027B">
      <w:pPr>
        <w:pStyle w:val="Tekstpodstawowy"/>
        <w:spacing w:before="10"/>
        <w:rPr>
          <w:sz w:val="23"/>
        </w:rPr>
      </w:pPr>
    </w:p>
    <w:p w:rsidR="007B027B" w:rsidRDefault="007B027B" w:rsidP="007B027B">
      <w:pPr>
        <w:ind w:right="118"/>
        <w:jc w:val="right"/>
        <w:rPr>
          <w:sz w:val="24"/>
        </w:rPr>
      </w:pPr>
      <w:r>
        <w:rPr>
          <w:sz w:val="24"/>
        </w:rPr>
        <w:t>…….……………………….………………………………………..</w:t>
      </w:r>
    </w:p>
    <w:p w:rsidR="007B027B" w:rsidRDefault="007B027B" w:rsidP="007B027B">
      <w:pPr>
        <w:ind w:right="114"/>
        <w:jc w:val="right"/>
        <w:rPr>
          <w:i/>
          <w:sz w:val="24"/>
        </w:rPr>
      </w:pPr>
      <w:r>
        <w:rPr>
          <w:i/>
          <w:sz w:val="24"/>
        </w:rPr>
        <w:t>(podpi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acownika)</w:t>
      </w:r>
    </w:p>
    <w:p w:rsidR="007B027B" w:rsidRDefault="007B027B" w:rsidP="007B027B">
      <w:pPr>
        <w:pStyle w:val="Tekstpodstawowy"/>
        <w:rPr>
          <w:b w:val="0"/>
          <w:i/>
          <w:sz w:val="26"/>
        </w:rPr>
      </w:pPr>
    </w:p>
    <w:p w:rsidR="007B027B" w:rsidRDefault="007B027B" w:rsidP="007B027B">
      <w:pPr>
        <w:pStyle w:val="Tekstpodstawowy"/>
        <w:spacing w:before="7"/>
        <w:rPr>
          <w:b w:val="0"/>
          <w:i/>
          <w:sz w:val="22"/>
        </w:rPr>
      </w:pPr>
    </w:p>
    <w:p w:rsidR="007B027B" w:rsidRDefault="007B027B" w:rsidP="007B027B">
      <w:pPr>
        <w:pStyle w:val="Akapitzlist"/>
        <w:widowControl w:val="0"/>
        <w:numPr>
          <w:ilvl w:val="0"/>
          <w:numId w:val="11"/>
        </w:numPr>
        <w:tabs>
          <w:tab w:val="left" w:pos="460"/>
        </w:tabs>
        <w:autoSpaceDE w:val="0"/>
        <w:autoSpaceDN w:val="0"/>
        <w:spacing w:after="0" w:line="240" w:lineRule="auto"/>
        <w:ind w:right="127"/>
        <w:contextualSpacing w:val="0"/>
        <w:jc w:val="both"/>
        <w:rPr>
          <w:b/>
          <w:sz w:val="24"/>
        </w:rPr>
      </w:pPr>
      <w:r>
        <w:rPr>
          <w:b/>
          <w:sz w:val="24"/>
        </w:rPr>
        <w:t xml:space="preserve">Zobowiązuję się do poinformowania dyrektora placówki o wszelkich zmianach w </w:t>
      </w:r>
      <w:r>
        <w:rPr>
          <w:b/>
          <w:spacing w:val="-12"/>
          <w:sz w:val="24"/>
        </w:rPr>
        <w:t xml:space="preserve">sytuacji </w:t>
      </w:r>
      <w:r>
        <w:rPr>
          <w:b/>
          <w:sz w:val="24"/>
        </w:rPr>
        <w:t>zdrowotnej odnośnie wirusa Covid-19 w moim najbliższy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toczeniu.</w:t>
      </w:r>
    </w:p>
    <w:p w:rsidR="007B027B" w:rsidRDefault="007B027B" w:rsidP="007B027B">
      <w:pPr>
        <w:pStyle w:val="Tekstpodstawowy"/>
        <w:spacing w:before="6"/>
        <w:rPr>
          <w:sz w:val="23"/>
        </w:rPr>
      </w:pPr>
    </w:p>
    <w:p w:rsidR="007B027B" w:rsidRDefault="007B027B" w:rsidP="007B027B">
      <w:pPr>
        <w:ind w:right="118"/>
        <w:jc w:val="right"/>
        <w:rPr>
          <w:sz w:val="24"/>
        </w:rPr>
      </w:pPr>
      <w:r>
        <w:rPr>
          <w:sz w:val="24"/>
        </w:rPr>
        <w:t>…….……………………….………………………………………..</w:t>
      </w:r>
    </w:p>
    <w:p w:rsidR="007B027B" w:rsidRDefault="007B027B" w:rsidP="007B027B">
      <w:pPr>
        <w:pStyle w:val="Tekstpodstawowy"/>
        <w:spacing w:before="9"/>
        <w:rPr>
          <w:b w:val="0"/>
          <w:sz w:val="23"/>
        </w:rPr>
      </w:pPr>
    </w:p>
    <w:p w:rsidR="007B027B" w:rsidRDefault="007B027B" w:rsidP="007B027B">
      <w:pPr>
        <w:ind w:right="117"/>
        <w:jc w:val="right"/>
        <w:rPr>
          <w:i/>
          <w:sz w:val="24"/>
        </w:rPr>
      </w:pPr>
      <w:r>
        <w:rPr>
          <w:i/>
          <w:sz w:val="24"/>
        </w:rPr>
        <w:t>(podp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acownika)</w:t>
      </w:r>
    </w:p>
    <w:p w:rsidR="007B027B" w:rsidRDefault="007B027B" w:rsidP="007B027B">
      <w:pPr>
        <w:pStyle w:val="Tekstpodstawowy"/>
        <w:rPr>
          <w:b w:val="0"/>
          <w:i/>
          <w:sz w:val="26"/>
        </w:rPr>
      </w:pPr>
    </w:p>
    <w:p w:rsidR="007B027B" w:rsidRDefault="007B027B" w:rsidP="007B027B">
      <w:pPr>
        <w:pStyle w:val="Tekstpodstawowy"/>
        <w:spacing w:before="7"/>
        <w:rPr>
          <w:b w:val="0"/>
          <w:i/>
          <w:sz w:val="22"/>
        </w:rPr>
      </w:pPr>
    </w:p>
    <w:p w:rsidR="007B027B" w:rsidRDefault="007B027B" w:rsidP="007B027B">
      <w:pPr>
        <w:pStyle w:val="Akapitzlist"/>
        <w:widowControl w:val="0"/>
        <w:numPr>
          <w:ilvl w:val="0"/>
          <w:numId w:val="11"/>
        </w:numPr>
        <w:tabs>
          <w:tab w:val="left" w:pos="460"/>
        </w:tabs>
        <w:autoSpaceDE w:val="0"/>
        <w:autoSpaceDN w:val="0"/>
        <w:spacing w:before="1" w:after="0" w:line="240" w:lineRule="auto"/>
        <w:ind w:right="116"/>
        <w:contextualSpacing w:val="0"/>
        <w:jc w:val="both"/>
        <w:rPr>
          <w:b/>
          <w:sz w:val="24"/>
        </w:rPr>
      </w:pPr>
      <w:r>
        <w:rPr>
          <w:b/>
          <w:sz w:val="24"/>
        </w:rPr>
        <w:t>Oświadczam, że jestem w pełni świadoma/y, iż pomimo zachowania przez Szkołę Podstawową  im. Ks. Kan. M. Lipskiego w Osuchowie wszelkich standardów i wytycznych sanitarnych, istnieje ewentualne ryzyko zakażenia koronawirusem (COVID-19) siebie, jak i członków najbliższej rodziny.</w:t>
      </w:r>
    </w:p>
    <w:p w:rsidR="007B027B" w:rsidRDefault="007B027B" w:rsidP="007B027B">
      <w:pPr>
        <w:pStyle w:val="Tekstpodstawowy"/>
        <w:rPr>
          <w:sz w:val="26"/>
        </w:rPr>
      </w:pPr>
    </w:p>
    <w:p w:rsidR="007B027B" w:rsidRDefault="007B027B" w:rsidP="007B027B">
      <w:pPr>
        <w:pStyle w:val="Tekstpodstawowy"/>
        <w:spacing w:before="5"/>
        <w:rPr>
          <w:sz w:val="21"/>
        </w:rPr>
      </w:pPr>
    </w:p>
    <w:p w:rsidR="007B027B" w:rsidRDefault="007B027B" w:rsidP="007B027B">
      <w:pPr>
        <w:spacing w:before="1"/>
        <w:ind w:right="118"/>
        <w:jc w:val="right"/>
        <w:rPr>
          <w:sz w:val="24"/>
        </w:rPr>
      </w:pPr>
      <w:r>
        <w:rPr>
          <w:sz w:val="24"/>
        </w:rPr>
        <w:t>…….……………………….………………………………………..</w:t>
      </w:r>
    </w:p>
    <w:p w:rsidR="007B027B" w:rsidRDefault="007B027B" w:rsidP="007B027B">
      <w:pPr>
        <w:pStyle w:val="Tekstpodstawowy"/>
        <w:spacing w:before="11"/>
        <w:rPr>
          <w:b w:val="0"/>
          <w:sz w:val="23"/>
        </w:rPr>
      </w:pPr>
    </w:p>
    <w:p w:rsidR="007B027B" w:rsidRDefault="007B027B" w:rsidP="007B027B">
      <w:pPr>
        <w:ind w:right="118"/>
        <w:jc w:val="right"/>
        <w:rPr>
          <w:i/>
          <w:sz w:val="24"/>
        </w:rPr>
      </w:pPr>
      <w:r>
        <w:rPr>
          <w:i/>
          <w:sz w:val="24"/>
        </w:rPr>
        <w:t>(podp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acownika)</w:t>
      </w: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7B" w:rsidRDefault="007B027B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09" w:rsidRPr="004324A9" w:rsidRDefault="00C37009" w:rsidP="001F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E00" w:rsidRPr="004324A9" w:rsidRDefault="007D785B" w:rsidP="007D7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B027B">
        <w:rPr>
          <w:rFonts w:ascii="Times New Roman" w:hAnsi="Times New Roman" w:cs="Times New Roman"/>
          <w:sz w:val="24"/>
          <w:szCs w:val="24"/>
        </w:rPr>
        <w:t>Załącznik nr 2</w:t>
      </w:r>
    </w:p>
    <w:p w:rsidR="00AF6ABA" w:rsidRPr="007D785B" w:rsidRDefault="00AF6ABA" w:rsidP="007D785B">
      <w:pPr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d</w:t>
      </w:r>
      <w:r w:rsidR="001F4E00" w:rsidRPr="004324A9">
        <w:rPr>
          <w:rFonts w:ascii="Times New Roman" w:hAnsi="Times New Roman" w:cs="Times New Roman"/>
          <w:sz w:val="24"/>
          <w:szCs w:val="24"/>
        </w:rPr>
        <w:t>o Procedury bezpieczeń</w:t>
      </w:r>
      <w:r w:rsidR="00CE6070">
        <w:rPr>
          <w:rFonts w:ascii="Times New Roman" w:hAnsi="Times New Roman" w:cs="Times New Roman"/>
          <w:sz w:val="24"/>
          <w:szCs w:val="24"/>
        </w:rPr>
        <w:t xml:space="preserve">stwa obowiązującej na terenie Szkoły Podstawowej im. Ks. Kan. </w:t>
      </w:r>
      <w:r w:rsidR="00CE6070">
        <w:rPr>
          <w:rFonts w:ascii="Times New Roman" w:hAnsi="Times New Roman" w:cs="Times New Roman"/>
          <w:sz w:val="24"/>
          <w:szCs w:val="24"/>
        </w:rPr>
        <w:br/>
        <w:t>M. Lipskiego w Osuchowie</w:t>
      </w:r>
      <w:r w:rsidR="001F4E00" w:rsidRPr="004324A9">
        <w:rPr>
          <w:rFonts w:ascii="Times New Roman" w:hAnsi="Times New Roman" w:cs="Times New Roman"/>
          <w:sz w:val="24"/>
          <w:szCs w:val="24"/>
        </w:rPr>
        <w:t xml:space="preserve"> </w:t>
      </w:r>
      <w:r w:rsidR="00621675" w:rsidRPr="004324A9">
        <w:rPr>
          <w:rFonts w:ascii="Times New Roman" w:hAnsi="Times New Roman" w:cs="Times New Roman"/>
          <w:sz w:val="24"/>
          <w:szCs w:val="24"/>
        </w:rPr>
        <w:t xml:space="preserve"> </w:t>
      </w:r>
      <w:r w:rsidR="001F4E00" w:rsidRPr="004324A9">
        <w:rPr>
          <w:rFonts w:ascii="Times New Roman" w:hAnsi="Times New Roman" w:cs="Times New Roman"/>
          <w:sz w:val="24"/>
          <w:szCs w:val="24"/>
        </w:rPr>
        <w:t xml:space="preserve">w okresie </w:t>
      </w:r>
      <w:r w:rsidRPr="004324A9">
        <w:rPr>
          <w:rFonts w:ascii="Times New Roman" w:hAnsi="Times New Roman" w:cs="Times New Roman"/>
          <w:sz w:val="24"/>
          <w:szCs w:val="24"/>
        </w:rPr>
        <w:t xml:space="preserve">organizowania </w:t>
      </w:r>
      <w:r w:rsidR="00CE6070">
        <w:rPr>
          <w:rFonts w:ascii="Times New Roman" w:hAnsi="Times New Roman" w:cs="Times New Roman"/>
          <w:sz w:val="24"/>
          <w:szCs w:val="24"/>
        </w:rPr>
        <w:t>konsultacji dla uczniów,</w:t>
      </w:r>
      <w:r w:rsidR="00CE6070">
        <w:rPr>
          <w:rFonts w:ascii="Times New Roman" w:hAnsi="Times New Roman" w:cs="Times New Roman"/>
          <w:sz w:val="24"/>
          <w:szCs w:val="24"/>
        </w:rPr>
        <w:br/>
      </w:r>
      <w:r w:rsidR="00621675" w:rsidRPr="004324A9">
        <w:rPr>
          <w:rFonts w:ascii="Times New Roman" w:hAnsi="Times New Roman" w:cs="Times New Roman"/>
          <w:sz w:val="24"/>
          <w:szCs w:val="24"/>
        </w:rPr>
        <w:t>zajęć  specjalistycznych</w:t>
      </w:r>
      <w:r w:rsidR="00623469" w:rsidRPr="004324A9">
        <w:rPr>
          <w:rFonts w:ascii="Times New Roman" w:hAnsi="Times New Roman" w:cs="Times New Roman"/>
          <w:sz w:val="24"/>
          <w:szCs w:val="24"/>
        </w:rPr>
        <w:t xml:space="preserve"> w zakresie  ppp</w:t>
      </w:r>
      <w:r w:rsidRPr="004324A9">
        <w:rPr>
          <w:rFonts w:ascii="Times New Roman" w:hAnsi="Times New Roman" w:cs="Times New Roman"/>
          <w:sz w:val="24"/>
          <w:szCs w:val="24"/>
        </w:rPr>
        <w:t>, w trakcie epidemii COVID-19</w:t>
      </w:r>
    </w:p>
    <w:p w:rsidR="00AF6ABA" w:rsidRPr="007D785B" w:rsidRDefault="00AF6ABA" w:rsidP="007D7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4A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F6ABA" w:rsidRPr="004324A9" w:rsidRDefault="00AF6ABA" w:rsidP="00AF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ab/>
        <w:t>Ja, niżej podpisany, rodzic</w:t>
      </w:r>
      <w:r w:rsidR="00623469" w:rsidRPr="0043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ABA" w:rsidRPr="004324A9" w:rsidRDefault="00AF6ABA" w:rsidP="00AF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ABA" w:rsidRPr="004324A9" w:rsidRDefault="00AF6ABA" w:rsidP="00AF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23469" w:rsidRPr="0043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ABA" w:rsidRPr="004324A9" w:rsidRDefault="00AF6ABA" w:rsidP="00AF6A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4A9">
        <w:rPr>
          <w:rFonts w:ascii="Times New Roman" w:hAnsi="Times New Roman" w:cs="Times New Roman"/>
          <w:i/>
          <w:sz w:val="24"/>
          <w:szCs w:val="24"/>
        </w:rPr>
        <w:t>(imię i nazwisko dziecka, klasa)</w:t>
      </w:r>
    </w:p>
    <w:p w:rsidR="00AF6ABA" w:rsidRPr="004324A9" w:rsidRDefault="00AF6ABA" w:rsidP="00AF6A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6ABA" w:rsidRPr="004324A9" w:rsidRDefault="00CE6070" w:rsidP="00AF6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tego</w:t>
      </w:r>
      <w:r w:rsidR="00623469" w:rsidRPr="004324A9">
        <w:rPr>
          <w:rFonts w:ascii="Times New Roman" w:hAnsi="Times New Roman" w:cs="Times New Roman"/>
          <w:sz w:val="24"/>
          <w:szCs w:val="24"/>
        </w:rPr>
        <w:t xml:space="preserve"> wsparciem specjalistycznym</w:t>
      </w:r>
      <w:r>
        <w:rPr>
          <w:rFonts w:ascii="Times New Roman" w:hAnsi="Times New Roman" w:cs="Times New Roman"/>
          <w:sz w:val="24"/>
          <w:szCs w:val="24"/>
        </w:rPr>
        <w:t xml:space="preserve"> w Szkole Podstawowej im. Ks. Kan. M. Lipskiego w Osuchowie</w:t>
      </w:r>
      <w:r w:rsidR="00AF6ABA" w:rsidRPr="004324A9">
        <w:rPr>
          <w:rFonts w:ascii="Times New Roman" w:hAnsi="Times New Roman" w:cs="Times New Roman"/>
          <w:sz w:val="24"/>
          <w:szCs w:val="24"/>
        </w:rPr>
        <w:t xml:space="preserve"> oświadczam, że zapoznałem się z </w:t>
      </w:r>
      <w:r w:rsidR="00AF6ABA" w:rsidRPr="004324A9">
        <w:rPr>
          <w:rFonts w:ascii="Times New Roman" w:hAnsi="Times New Roman" w:cs="Times New Roman"/>
          <w:b/>
          <w:sz w:val="24"/>
          <w:szCs w:val="24"/>
        </w:rPr>
        <w:t>PROCEDURĄ BEZPIECZEŃSTWA OBOWIĄZUJĄCĄ</w:t>
      </w:r>
      <w:r w:rsidR="0053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ABA" w:rsidRPr="004324A9">
        <w:rPr>
          <w:rFonts w:ascii="Times New Roman" w:hAnsi="Times New Roman" w:cs="Times New Roman"/>
          <w:b/>
          <w:sz w:val="24"/>
          <w:szCs w:val="24"/>
        </w:rPr>
        <w:t xml:space="preserve">W CZASIE EPIDEMII COVID – 19 </w:t>
      </w:r>
      <w:r w:rsidR="00AF6ABA" w:rsidRPr="004324A9">
        <w:rPr>
          <w:rFonts w:ascii="Times New Roman" w:hAnsi="Times New Roman" w:cs="Times New Roman"/>
          <w:sz w:val="24"/>
          <w:szCs w:val="24"/>
        </w:rPr>
        <w:t>oraz zobowiązuję się do przestrzegania zapisów w niej zawartych.</w:t>
      </w:r>
    </w:p>
    <w:p w:rsidR="00AF6ABA" w:rsidRPr="004324A9" w:rsidRDefault="00AF6ABA" w:rsidP="00AF6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ABA" w:rsidRPr="004324A9" w:rsidRDefault="00AF6ABA" w:rsidP="00AF6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469" w:rsidRPr="004324A9" w:rsidRDefault="00534DAA" w:rsidP="00AF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uchów</w:t>
      </w:r>
      <w:r w:rsidR="00AF6ABA" w:rsidRPr="004324A9">
        <w:rPr>
          <w:rFonts w:ascii="Times New Roman" w:hAnsi="Times New Roman" w:cs="Times New Roman"/>
          <w:sz w:val="24"/>
          <w:szCs w:val="24"/>
        </w:rPr>
        <w:t>, dnia ……………………</w:t>
      </w:r>
      <w:r w:rsidR="00623469" w:rsidRPr="004324A9">
        <w:rPr>
          <w:rFonts w:ascii="Times New Roman" w:hAnsi="Times New Roman" w:cs="Times New Roman"/>
          <w:sz w:val="24"/>
          <w:szCs w:val="24"/>
        </w:rPr>
        <w:t>2020 r.</w:t>
      </w:r>
    </w:p>
    <w:p w:rsidR="007D785B" w:rsidRDefault="007D785B" w:rsidP="007D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F6ABA" w:rsidRPr="004324A9">
        <w:rPr>
          <w:rFonts w:ascii="Times New Roman" w:hAnsi="Times New Roman" w:cs="Times New Roman"/>
          <w:sz w:val="24"/>
          <w:szCs w:val="24"/>
        </w:rPr>
        <w:tab/>
      </w:r>
      <w:r w:rsidR="00623469" w:rsidRPr="004324A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F6ABA" w:rsidRPr="004324A9" w:rsidRDefault="007D785B" w:rsidP="007D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3469" w:rsidRPr="004324A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F6ABA" w:rsidRPr="004324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070D11" w:rsidRPr="007B027B" w:rsidRDefault="00AF6ABA" w:rsidP="007B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A9">
        <w:rPr>
          <w:rFonts w:ascii="Times New Roman" w:hAnsi="Times New Roman" w:cs="Times New Roman"/>
          <w:sz w:val="24"/>
          <w:szCs w:val="24"/>
        </w:rPr>
        <w:tab/>
      </w:r>
      <w:r w:rsidRPr="004324A9">
        <w:rPr>
          <w:rFonts w:ascii="Times New Roman" w:hAnsi="Times New Roman" w:cs="Times New Roman"/>
          <w:sz w:val="24"/>
          <w:szCs w:val="24"/>
        </w:rPr>
        <w:tab/>
      </w:r>
      <w:r w:rsidRPr="004324A9">
        <w:rPr>
          <w:rFonts w:ascii="Times New Roman" w:hAnsi="Times New Roman" w:cs="Times New Roman"/>
          <w:sz w:val="24"/>
          <w:szCs w:val="24"/>
        </w:rPr>
        <w:tab/>
      </w:r>
      <w:r w:rsidRPr="004324A9">
        <w:rPr>
          <w:rFonts w:ascii="Times New Roman" w:hAnsi="Times New Roman" w:cs="Times New Roman"/>
          <w:sz w:val="24"/>
          <w:szCs w:val="24"/>
        </w:rPr>
        <w:tab/>
      </w:r>
      <w:r w:rsidRPr="004324A9">
        <w:rPr>
          <w:rFonts w:ascii="Times New Roman" w:hAnsi="Times New Roman" w:cs="Times New Roman"/>
          <w:sz w:val="24"/>
          <w:szCs w:val="24"/>
        </w:rPr>
        <w:tab/>
      </w:r>
      <w:r w:rsidR="00623469" w:rsidRPr="004324A9">
        <w:rPr>
          <w:rFonts w:ascii="Times New Roman" w:hAnsi="Times New Roman" w:cs="Times New Roman"/>
          <w:sz w:val="24"/>
          <w:szCs w:val="24"/>
        </w:rPr>
        <w:t xml:space="preserve">  </w:t>
      </w:r>
      <w:r w:rsidR="007D78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24A9">
        <w:rPr>
          <w:rFonts w:ascii="Times New Roman" w:hAnsi="Times New Roman" w:cs="Times New Roman"/>
          <w:sz w:val="24"/>
          <w:szCs w:val="24"/>
        </w:rPr>
        <w:t>(czytelny p</w:t>
      </w:r>
      <w:r w:rsidR="007B027B">
        <w:rPr>
          <w:rFonts w:ascii="Times New Roman" w:hAnsi="Times New Roman" w:cs="Times New Roman"/>
          <w:sz w:val="24"/>
          <w:szCs w:val="24"/>
        </w:rPr>
        <w:t>odpis składającego oświadczenie)</w:t>
      </w:r>
    </w:p>
    <w:sectPr w:rsidR="00070D11" w:rsidRPr="007B027B" w:rsidSect="007B027B">
      <w:footerReference w:type="default" r:id="rId8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B1" w:rsidRDefault="00AC00B1" w:rsidP="002377F3">
      <w:pPr>
        <w:spacing w:after="0" w:line="240" w:lineRule="auto"/>
      </w:pPr>
      <w:r>
        <w:separator/>
      </w:r>
    </w:p>
  </w:endnote>
  <w:endnote w:type="continuationSeparator" w:id="0">
    <w:p w:rsidR="00AC00B1" w:rsidRDefault="00AC00B1" w:rsidP="0023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91600848"/>
      <w:docPartObj>
        <w:docPartGallery w:val="Page Numbers (Bottom of Page)"/>
        <w:docPartUnique/>
      </w:docPartObj>
    </w:sdtPr>
    <w:sdtEndPr/>
    <w:sdtContent>
      <w:p w:rsidR="002377F3" w:rsidRDefault="002377F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E31562" w:rsidRPr="00E3156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377F3" w:rsidRDefault="002377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B1" w:rsidRDefault="00AC00B1" w:rsidP="002377F3">
      <w:pPr>
        <w:spacing w:after="0" w:line="240" w:lineRule="auto"/>
      </w:pPr>
      <w:r>
        <w:separator/>
      </w:r>
    </w:p>
  </w:footnote>
  <w:footnote w:type="continuationSeparator" w:id="0">
    <w:p w:rsidR="00AC00B1" w:rsidRDefault="00AC00B1" w:rsidP="0023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7620"/>
    <w:multiLevelType w:val="hybridMultilevel"/>
    <w:tmpl w:val="11EE22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D2D44"/>
    <w:multiLevelType w:val="multilevel"/>
    <w:tmpl w:val="9624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C7178"/>
    <w:multiLevelType w:val="multilevel"/>
    <w:tmpl w:val="9624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2E6F82"/>
    <w:multiLevelType w:val="hybridMultilevel"/>
    <w:tmpl w:val="1B62D34E"/>
    <w:lvl w:ilvl="0" w:tplc="05F6187A">
      <w:numFmt w:val="bullet"/>
      <w:lvlText w:val="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760422C">
      <w:numFmt w:val="bullet"/>
      <w:lvlText w:val="•"/>
      <w:lvlJc w:val="left"/>
      <w:pPr>
        <w:ind w:left="1482" w:hanging="360"/>
      </w:pPr>
      <w:rPr>
        <w:rFonts w:hint="default"/>
        <w:lang w:val="pl-PL" w:eastAsia="en-US" w:bidi="ar-SA"/>
      </w:rPr>
    </w:lvl>
    <w:lvl w:ilvl="2" w:tplc="1BDACACA">
      <w:numFmt w:val="bullet"/>
      <w:lvlText w:val="•"/>
      <w:lvlJc w:val="left"/>
      <w:pPr>
        <w:ind w:left="2505" w:hanging="360"/>
      </w:pPr>
      <w:rPr>
        <w:rFonts w:hint="default"/>
        <w:lang w:val="pl-PL" w:eastAsia="en-US" w:bidi="ar-SA"/>
      </w:rPr>
    </w:lvl>
    <w:lvl w:ilvl="3" w:tplc="56E4CC80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F8208874">
      <w:numFmt w:val="bullet"/>
      <w:lvlText w:val="•"/>
      <w:lvlJc w:val="left"/>
      <w:pPr>
        <w:ind w:left="4550" w:hanging="360"/>
      </w:pPr>
      <w:rPr>
        <w:rFonts w:hint="default"/>
        <w:lang w:val="pl-PL" w:eastAsia="en-US" w:bidi="ar-SA"/>
      </w:rPr>
    </w:lvl>
    <w:lvl w:ilvl="5" w:tplc="4C8CE8F4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902664D4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72E084BC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  <w:lvl w:ilvl="8" w:tplc="B51693B2">
      <w:numFmt w:val="bullet"/>
      <w:lvlText w:val="•"/>
      <w:lvlJc w:val="left"/>
      <w:pPr>
        <w:ind w:left="864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E9407CA"/>
    <w:multiLevelType w:val="hybridMultilevel"/>
    <w:tmpl w:val="43E4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C7B6F"/>
    <w:multiLevelType w:val="multilevel"/>
    <w:tmpl w:val="9624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26031"/>
    <w:multiLevelType w:val="hybridMultilevel"/>
    <w:tmpl w:val="1B0E4554"/>
    <w:lvl w:ilvl="0" w:tplc="216A4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47530"/>
    <w:multiLevelType w:val="hybridMultilevel"/>
    <w:tmpl w:val="A2A0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057"/>
    <w:multiLevelType w:val="hybridMultilevel"/>
    <w:tmpl w:val="15EA1CA4"/>
    <w:lvl w:ilvl="0" w:tplc="0415000F">
      <w:start w:val="1"/>
      <w:numFmt w:val="decimal"/>
      <w:lvlText w:val="%1."/>
      <w:lvlJc w:val="left"/>
      <w:pPr>
        <w:ind w:left="676" w:hanging="360"/>
      </w:pPr>
      <w:rPr>
        <w:rFonts w:hint="default"/>
        <w:b w:val="0"/>
        <w:w w:val="91"/>
        <w:sz w:val="24"/>
        <w:szCs w:val="24"/>
        <w:lang w:val="pl-PL" w:eastAsia="en-US" w:bidi="ar-SA"/>
      </w:rPr>
    </w:lvl>
    <w:lvl w:ilvl="1" w:tplc="84AC1FD0">
      <w:start w:val="1"/>
      <w:numFmt w:val="decimal"/>
      <w:lvlText w:val="%2)"/>
      <w:lvlJc w:val="left"/>
      <w:pPr>
        <w:ind w:left="1168" w:hanging="425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2" w:tplc="13F2AEA0">
      <w:start w:val="1"/>
      <w:numFmt w:val="decimal"/>
      <w:lvlText w:val="%3)"/>
      <w:lvlJc w:val="left"/>
      <w:pPr>
        <w:ind w:left="1449" w:hanging="281"/>
      </w:pPr>
      <w:rPr>
        <w:rFonts w:ascii="Calibri" w:eastAsia="Calibri" w:hAnsi="Calibri" w:cs="Calibri"/>
        <w:w w:val="87"/>
        <w:sz w:val="24"/>
        <w:szCs w:val="24"/>
        <w:lang w:val="pl-PL" w:eastAsia="en-US" w:bidi="ar-SA"/>
      </w:rPr>
    </w:lvl>
    <w:lvl w:ilvl="3" w:tplc="12F6E10E">
      <w:numFmt w:val="bullet"/>
      <w:lvlText w:val="•"/>
      <w:lvlJc w:val="left"/>
      <w:pPr>
        <w:ind w:left="1600" w:hanging="281"/>
      </w:pPr>
      <w:rPr>
        <w:rFonts w:hint="default"/>
        <w:lang w:val="pl-PL" w:eastAsia="en-US" w:bidi="ar-SA"/>
      </w:rPr>
    </w:lvl>
    <w:lvl w:ilvl="4" w:tplc="7CDEEFA8">
      <w:numFmt w:val="bullet"/>
      <w:lvlText w:val="•"/>
      <w:lvlJc w:val="left"/>
      <w:pPr>
        <w:ind w:left="2849" w:hanging="281"/>
      </w:pPr>
      <w:rPr>
        <w:rFonts w:hint="default"/>
        <w:lang w:val="pl-PL" w:eastAsia="en-US" w:bidi="ar-SA"/>
      </w:rPr>
    </w:lvl>
    <w:lvl w:ilvl="5" w:tplc="93EEAE2E">
      <w:numFmt w:val="bullet"/>
      <w:lvlText w:val="•"/>
      <w:lvlJc w:val="left"/>
      <w:pPr>
        <w:ind w:left="4098" w:hanging="281"/>
      </w:pPr>
      <w:rPr>
        <w:rFonts w:hint="default"/>
        <w:lang w:val="pl-PL" w:eastAsia="en-US" w:bidi="ar-SA"/>
      </w:rPr>
    </w:lvl>
    <w:lvl w:ilvl="6" w:tplc="A784DFD2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F72E4DEC">
      <w:numFmt w:val="bullet"/>
      <w:lvlText w:val="•"/>
      <w:lvlJc w:val="left"/>
      <w:pPr>
        <w:ind w:left="6597" w:hanging="281"/>
      </w:pPr>
      <w:rPr>
        <w:rFonts w:hint="default"/>
        <w:lang w:val="pl-PL" w:eastAsia="en-US" w:bidi="ar-SA"/>
      </w:rPr>
    </w:lvl>
    <w:lvl w:ilvl="8" w:tplc="D73A4DF0">
      <w:numFmt w:val="bullet"/>
      <w:lvlText w:val="•"/>
      <w:lvlJc w:val="left"/>
      <w:pPr>
        <w:ind w:left="7847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64"/>
    <w:rsid w:val="000461C6"/>
    <w:rsid w:val="00070D11"/>
    <w:rsid w:val="000A17E7"/>
    <w:rsid w:val="000B6777"/>
    <w:rsid w:val="000C52F3"/>
    <w:rsid w:val="00160070"/>
    <w:rsid w:val="001E7250"/>
    <w:rsid w:val="001F4E00"/>
    <w:rsid w:val="00225EC2"/>
    <w:rsid w:val="002377F3"/>
    <w:rsid w:val="0027622E"/>
    <w:rsid w:val="00291F4B"/>
    <w:rsid w:val="002F0B84"/>
    <w:rsid w:val="00362C65"/>
    <w:rsid w:val="00367EC6"/>
    <w:rsid w:val="003E79C8"/>
    <w:rsid w:val="004324A9"/>
    <w:rsid w:val="004711C1"/>
    <w:rsid w:val="00477627"/>
    <w:rsid w:val="004B092B"/>
    <w:rsid w:val="00500539"/>
    <w:rsid w:val="00534DAA"/>
    <w:rsid w:val="005E2643"/>
    <w:rsid w:val="00621675"/>
    <w:rsid w:val="00621956"/>
    <w:rsid w:val="00623469"/>
    <w:rsid w:val="00690FF4"/>
    <w:rsid w:val="00697449"/>
    <w:rsid w:val="006E2517"/>
    <w:rsid w:val="006E7B44"/>
    <w:rsid w:val="007644DB"/>
    <w:rsid w:val="007B027B"/>
    <w:rsid w:val="007D785B"/>
    <w:rsid w:val="00837CF1"/>
    <w:rsid w:val="00853C9B"/>
    <w:rsid w:val="008C3B03"/>
    <w:rsid w:val="00910592"/>
    <w:rsid w:val="00936E83"/>
    <w:rsid w:val="00A34DA4"/>
    <w:rsid w:val="00A35493"/>
    <w:rsid w:val="00A57535"/>
    <w:rsid w:val="00A6241F"/>
    <w:rsid w:val="00AC00B1"/>
    <w:rsid w:val="00AF6ABA"/>
    <w:rsid w:val="00B047C2"/>
    <w:rsid w:val="00B745A5"/>
    <w:rsid w:val="00B83855"/>
    <w:rsid w:val="00C37009"/>
    <w:rsid w:val="00C43D72"/>
    <w:rsid w:val="00CE6070"/>
    <w:rsid w:val="00D073B1"/>
    <w:rsid w:val="00D36244"/>
    <w:rsid w:val="00D45282"/>
    <w:rsid w:val="00DA5959"/>
    <w:rsid w:val="00E02064"/>
    <w:rsid w:val="00E21F89"/>
    <w:rsid w:val="00E31562"/>
    <w:rsid w:val="00E661E1"/>
    <w:rsid w:val="00E84531"/>
    <w:rsid w:val="00EC7616"/>
    <w:rsid w:val="00EE22AD"/>
    <w:rsid w:val="00F66826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6158B-3A45-4E83-BFFE-79BF721B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3E79C8"/>
    <w:pPr>
      <w:ind w:left="720"/>
      <w:contextualSpacing/>
    </w:pPr>
  </w:style>
  <w:style w:type="table" w:styleId="Tabela-Siatka">
    <w:name w:val="Table Grid"/>
    <w:basedOn w:val="Standardowy"/>
    <w:uiPriority w:val="39"/>
    <w:rsid w:val="0029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6244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7F3"/>
  </w:style>
  <w:style w:type="paragraph" w:styleId="Stopka">
    <w:name w:val="footer"/>
    <w:basedOn w:val="Normalny"/>
    <w:link w:val="StopkaZnak"/>
    <w:uiPriority w:val="99"/>
    <w:unhideWhenUsed/>
    <w:rsid w:val="0023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7F3"/>
  </w:style>
  <w:style w:type="paragraph" w:styleId="Tekstdymka">
    <w:name w:val="Balloon Text"/>
    <w:basedOn w:val="Normalny"/>
    <w:link w:val="TekstdymkaZnak"/>
    <w:uiPriority w:val="99"/>
    <w:semiHidden/>
    <w:unhideWhenUsed/>
    <w:rsid w:val="0023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7F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4324A9"/>
  </w:style>
  <w:style w:type="paragraph" w:styleId="Tekstpodstawowy">
    <w:name w:val="Body Text"/>
    <w:basedOn w:val="Normalny"/>
    <w:link w:val="TekstpodstawowyZnak"/>
    <w:uiPriority w:val="1"/>
    <w:qFormat/>
    <w:rsid w:val="007B0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27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C339-62B8-4FD6-8CD2-D94721DA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7</Words>
  <Characters>1888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owin</dc:creator>
  <cp:lastModifiedBy>ZSP w Osuchowie</cp:lastModifiedBy>
  <cp:revision>2</cp:revision>
  <cp:lastPrinted>2020-05-18T06:03:00Z</cp:lastPrinted>
  <dcterms:created xsi:type="dcterms:W3CDTF">2020-05-22T06:35:00Z</dcterms:created>
  <dcterms:modified xsi:type="dcterms:W3CDTF">2020-05-22T06:35:00Z</dcterms:modified>
</cp:coreProperties>
</file>